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EA6615" w14:paraId="2B5A5F6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285354B" w14:textId="77777777" w:rsidR="00EA6615"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 ld_number }}</w:t>
            </w:r>
            <w:r w:rsidRPr="00E50C72">
              <w:rPr>
                <w:b/>
                <w:bCs/>
                <w:sz w:val="22"/>
                <w:szCs w:val="22"/>
              </w:rPr>
              <w:t>-</w:t>
            </w:r>
            <w:r>
              <w:rPr>
                <w:b/>
                <w:bCs/>
                <w:sz w:val="22"/>
                <w:szCs w:val="22"/>
              </w:rPr>
              <w:t>ЛД</w:t>
            </w:r>
          </w:p>
        </w:tc>
      </w:tr>
    </w:tbl>
    <w:p w14:paraId="450BC8FD" w14:textId="77777777" w:rsidR="00EA6615" w:rsidRDefault="00EA6615"/>
    <w:p w14:paraId="702A7D6E" w14:textId="77777777" w:rsidR="00EA6615" w:rsidRDefault="00000000">
      <w:pPr>
        <w:spacing w:line="276" w:lineRule="auto"/>
        <w:rPr>
          <w:b/>
          <w:bCs/>
          <w:sz w:val="18"/>
          <w:szCs w:val="18"/>
        </w:rPr>
      </w:pPr>
      <w:r>
        <w:rPr>
          <w:b/>
          <w:bCs/>
          <w:sz w:val="18"/>
          <w:szCs w:val="18"/>
        </w:rPr>
        <w:t>ИП «Савин Р.Н.»</w:t>
      </w:r>
    </w:p>
    <w:p w14:paraId="291AD7E7" w14:textId="77777777" w:rsidR="00EA6615"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05D984D3" w14:textId="77777777" w:rsidR="00EA6615" w:rsidRDefault="00000000">
      <w:pPr>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14:paraId="04C94635" w14:textId="77777777" w:rsidR="00EA6615" w:rsidRDefault="00EA6615">
      <w:pPr>
        <w:rPr>
          <w:b/>
          <w:bCs/>
          <w:sz w:val="18"/>
          <w:szCs w:val="18"/>
          <w:lang w:val="en-US"/>
        </w:rPr>
      </w:pPr>
    </w:p>
    <w:p w14:paraId="38971188" w14:textId="77777777" w:rsidR="00EA6615" w:rsidRDefault="00EA6615">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EA6615" w14:paraId="771EAE01" w14:textId="77777777">
        <w:tc>
          <w:tcPr>
            <w:tcW w:w="4954" w:type="dxa"/>
            <w:tcBorders>
              <w:top w:val="single" w:sz="4" w:space="0" w:color="FFFFFF"/>
              <w:left w:val="single" w:sz="4" w:space="0" w:color="FFFFFF"/>
              <w:bottom w:val="single" w:sz="4" w:space="0" w:color="FFFFFF"/>
              <w:right w:val="single" w:sz="4" w:space="0" w:color="FFFFFF"/>
            </w:tcBorders>
          </w:tcPr>
          <w:p w14:paraId="168863AD" w14:textId="77777777" w:rsidR="00EA6615"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0964B273" w14:textId="77777777" w:rsidR="00EA6615" w:rsidRDefault="00000000">
            <w:pPr>
              <w:pStyle w:val="af"/>
              <w:widowControl w:val="0"/>
              <w:jc w:val="right"/>
              <w:rPr>
                <w:rFonts w:ascii="TimesNewRoman" w:hAnsi="TimesNewRoman"/>
                <w:b/>
                <w:bCs/>
                <w:sz w:val="22"/>
                <w:szCs w:val="22"/>
              </w:rPr>
            </w:pPr>
            <w:r>
              <w:rPr>
                <w:rFonts w:ascii="TimesNewRoman" w:hAnsi="TimesNewRoman"/>
                <w:b/>
                <w:bCs/>
                <w:sz w:val="22"/>
                <w:szCs w:val="22"/>
              </w:rPr>
              <w:t>{{ date }}</w:t>
            </w:r>
          </w:p>
        </w:tc>
      </w:tr>
    </w:tbl>
    <w:p w14:paraId="6F066076" w14:textId="77777777" w:rsidR="00EA6615" w:rsidRDefault="00000000">
      <w:pPr>
        <w:pStyle w:val="af"/>
        <w:rPr>
          <w:sz w:val="22"/>
          <w:szCs w:val="22"/>
        </w:rPr>
      </w:pPr>
      <w:r>
        <w:rPr>
          <w:b/>
          <w:bCs/>
          <w:sz w:val="22"/>
          <w:szCs w:val="22"/>
        </w:rPr>
        <w:t>Гражданин РФ {{ name }} (ИНН: {{ inn_code }},паспорт: {{ passport }}, выдан: {{ who_issu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EA6615" w14:paraId="7FA9A9FA"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2AF71B2" w14:textId="77777777" w:rsidR="00EA6615" w:rsidRDefault="00000000">
            <w:pPr>
              <w:widowControl w:val="0"/>
              <w:rPr>
                <w:b/>
                <w:bCs/>
                <w:sz w:val="22"/>
                <w:szCs w:val="22"/>
              </w:rPr>
            </w:pPr>
            <w:r>
              <w:rPr>
                <w:b/>
                <w:bCs/>
                <w:sz w:val="22"/>
                <w:szCs w:val="22"/>
              </w:rPr>
              <w:t>Статья 1. Термины и определения, используемые в Договоре</w:t>
            </w:r>
          </w:p>
        </w:tc>
      </w:tr>
    </w:tbl>
    <w:p w14:paraId="2AEAE6BD" w14:textId="77777777" w:rsidR="00EA6615" w:rsidRDefault="00EA6615">
      <w:pPr>
        <w:pStyle w:val="Textbody"/>
        <w:spacing w:before="7" w:after="0" w:line="240" w:lineRule="auto"/>
        <w:ind w:right="158"/>
        <w:rPr>
          <w:rFonts w:ascii="Times New Roman" w:hAnsi="Times New Roman" w:cs="Times New Roman"/>
          <w:sz w:val="22"/>
          <w:szCs w:val="22"/>
        </w:rPr>
      </w:pPr>
    </w:p>
    <w:p w14:paraId="10A2B15C" w14:textId="77777777" w:rsidR="00EA6615"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4C7AE1F3" w14:textId="77777777" w:rsidR="00EA6615"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213B04B7" w14:textId="77777777" w:rsidR="00EA6615"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7030A75C" w14:textId="77777777" w:rsidR="00EA6615"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15916E2F" w14:textId="77777777" w:rsidR="00EA6615"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073CBAFF" w14:textId="77777777" w:rsidR="00EA6615"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3FDE8BC6" w14:textId="77777777" w:rsidR="00EA6615"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57A4FB2D" w14:textId="77777777" w:rsidR="00EA6615"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6F44DBCA" w14:textId="77777777" w:rsidR="00EA6615"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FB0CA8C" w14:textId="77777777" w:rsidR="00EA6615" w:rsidRDefault="00000000">
      <w:pPr>
        <w:pStyle w:val="af"/>
        <w:numPr>
          <w:ilvl w:val="0"/>
          <w:numId w:val="21"/>
        </w:numPr>
        <w:spacing w:before="280" w:after="280"/>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14:paraId="7C572191" w14:textId="77777777" w:rsidR="00EA6615"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35AFA72C" w14:textId="77777777" w:rsidR="00EA6615"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2EAD0140" w14:textId="77777777" w:rsidR="00EA6615"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3E15CBEB" w14:textId="77777777" w:rsidR="00EA6615"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653CBDC7" w14:textId="77777777" w:rsidR="00EA6615" w:rsidRDefault="00EA6615">
      <w:pPr>
        <w:tabs>
          <w:tab w:val="left" w:pos="-15759"/>
          <w:tab w:val="left" w:pos="-15758"/>
        </w:tabs>
        <w:spacing w:before="42" w:line="247" w:lineRule="exact"/>
        <w:rPr>
          <w:bCs/>
          <w:iCs/>
          <w:sz w:val="22"/>
          <w:szCs w:val="22"/>
        </w:rPr>
      </w:pPr>
    </w:p>
    <w:p w14:paraId="6649591A" w14:textId="77777777" w:rsidR="00EA6615"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26EC242C" w14:textId="77777777" w:rsidR="00EA6615"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4C346AC6" w14:textId="77777777" w:rsidR="00EA6615"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1F11004" w14:textId="77777777" w:rsidR="00EA6615"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av, 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8001403" w14:textId="77777777" w:rsidR="00EA6615"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ингбэктон (либо</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Рингбэкмелодии</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660C9785" w14:textId="77777777" w:rsidR="00EA6615"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Фуллтрек</w:t>
      </w:r>
      <w:r>
        <w:rPr>
          <w:rFonts w:ascii="Times New Roman" w:hAnsi="Times New Roman" w:cs="Times New Roman"/>
          <w:iCs/>
          <w:sz w:val="22"/>
          <w:szCs w:val="22"/>
        </w:rPr>
        <w:t xml:space="preserve"> – Объекты, кодированные в цифровом формате (mp3, wav,</w:t>
      </w:r>
      <w:r>
        <w:rPr>
          <w:rFonts w:ascii="Times New Roman" w:hAnsi="Times New Roman" w:cs="Times New Roman"/>
          <w:iCs/>
          <w:spacing w:val="-47"/>
          <w:sz w:val="22"/>
          <w:szCs w:val="22"/>
        </w:rPr>
        <w:t xml:space="preserve"> </w:t>
      </w:r>
      <w:r>
        <w:rPr>
          <w:rFonts w:ascii="Times New Roman" w:hAnsi="Times New Roman" w:cs="Times New Roman"/>
          <w:iCs/>
          <w:sz w:val="22"/>
          <w:szCs w:val="22"/>
        </w:rPr>
        <w:t>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0C1DC0C1" w14:textId="77777777" w:rsidR="00EA6615"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r>
        <w:rPr>
          <w:rFonts w:ascii="Times New Roman" w:hAnsi="Times New Roman" w:cs="Times New Roman"/>
          <w:b/>
          <w:bCs/>
          <w:iCs/>
          <w:sz w:val="22"/>
          <w:szCs w:val="22"/>
        </w:rPr>
        <w:t>Видеотон</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6C78741E" w14:textId="77777777" w:rsidR="00EA6615"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640B9217" w14:textId="77777777" w:rsidR="00EA6615"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2AF06B7A" w14:textId="77777777" w:rsidR="00EA6615"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6457E91B" w14:textId="77777777" w:rsidR="00EA6615"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существовать в дальнейшем в период действия настоящего Договора (CD-DA, CD-R, MP3, Wav,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1B969D15" w14:textId="77777777" w:rsidR="00EA6615"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r>
        <w:rPr>
          <w:rFonts w:ascii="Times New Roman" w:hAnsi="Times New Roman" w:cs="Times New Roman"/>
          <w:sz w:val="22"/>
          <w:szCs w:val="22"/>
        </w:rPr>
        <w:t>Рингбэктоны,</w:t>
      </w:r>
      <w:r>
        <w:rPr>
          <w:rFonts w:ascii="Times New Roman" w:hAnsi="Times New Roman" w:cs="Times New Roman"/>
          <w:spacing w:val="-1"/>
          <w:sz w:val="22"/>
          <w:szCs w:val="22"/>
        </w:rPr>
        <w:t xml:space="preserve"> </w:t>
      </w:r>
      <w:r>
        <w:rPr>
          <w:rFonts w:ascii="Times New Roman" w:hAnsi="Times New Roman" w:cs="Times New Roman"/>
          <w:sz w:val="22"/>
          <w:szCs w:val="22"/>
        </w:rPr>
        <w:t>Фуллтреки</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C14F429" w14:textId="77777777" w:rsidR="00EA6615"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AE7B850" w14:textId="77777777" w:rsidR="00EA6615"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3696B2CC" w14:textId="77777777" w:rsidR="00EA6615"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4E561EDD" w14:textId="77777777" w:rsidR="00EA6615"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8EAED8F" w14:textId="77777777" w:rsidR="00EA6615"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47A868A8" w14:textId="77777777" w:rsidR="00EA6615"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22C3C97A" w14:textId="77777777" w:rsidR="00EA6615"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я Фонограмм по настоящему Договору, в том числе дублирование, субтитрирование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4C151BFF" w14:textId="77777777" w:rsidR="00EA6615"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60DFD4D6" w14:textId="77777777" w:rsidR="00EA6615"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05F4EF5C" w14:textId="77777777" w:rsidR="00EA6615" w:rsidRDefault="00EA6615">
      <w:pPr>
        <w:pStyle w:val="Textbody"/>
        <w:spacing w:before="37" w:after="0" w:line="240" w:lineRule="auto"/>
        <w:ind w:left="369"/>
        <w:rPr>
          <w:rFonts w:ascii="Times New Roman" w:hAnsi="Times New Roman" w:cs="Times New Roman"/>
          <w:sz w:val="22"/>
          <w:szCs w:val="22"/>
        </w:rPr>
      </w:pPr>
    </w:p>
    <w:p w14:paraId="208F5931" w14:textId="77777777" w:rsidR="00EA6615"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365D6C31" w14:textId="77777777" w:rsidR="00EA6615"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390C60E7" w14:textId="77777777" w:rsidR="00EA6615"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2AEE543D" w14:textId="77777777" w:rsidR="00EA6615"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1422653B" w14:textId="77777777" w:rsidR="00EA6615"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06923D56" w14:textId="77777777" w:rsidR="00EA6615"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3347C8DC" w14:textId="77777777" w:rsidR="00EA6615" w:rsidRDefault="00EA6615">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EA6615" w14:paraId="418B6301"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3F177BC" w14:textId="77777777" w:rsidR="00EA6615" w:rsidRDefault="00000000">
            <w:pPr>
              <w:widowControl w:val="0"/>
              <w:rPr>
                <w:b/>
                <w:bCs/>
                <w:sz w:val="22"/>
                <w:szCs w:val="22"/>
              </w:rPr>
            </w:pPr>
            <w:r>
              <w:rPr>
                <w:b/>
                <w:bCs/>
                <w:sz w:val="22"/>
                <w:szCs w:val="22"/>
              </w:rPr>
              <w:t>Статья 2. Предмет Договора</w:t>
            </w:r>
          </w:p>
        </w:tc>
      </w:tr>
    </w:tbl>
    <w:p w14:paraId="1B61F2EF" w14:textId="77777777" w:rsidR="00EA6615" w:rsidRDefault="00EA6615">
      <w:pPr>
        <w:pStyle w:val="1"/>
        <w:spacing w:before="80" w:after="80"/>
        <w:jc w:val="left"/>
        <w:rPr>
          <w:color w:val="D9D9D9" w:themeColor="background1" w:themeShade="D9"/>
          <w:sz w:val="22"/>
          <w:szCs w:val="22"/>
        </w:rPr>
      </w:pPr>
    </w:p>
    <w:p w14:paraId="17B17EF0" w14:textId="77777777" w:rsidR="00EA6615"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0F5F74F0" w14:textId="77777777" w:rsidR="00EA6615"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5C15D40F" w14:textId="77777777" w:rsidR="00EA6615"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4C75181E" w14:textId="77777777" w:rsidR="00EA6615"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432B1A7A" w14:textId="77777777" w:rsidR="00EA6615"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67A3A384" w14:textId="77777777" w:rsidR="00EA6615"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0BC5000F" w14:textId="77777777" w:rsidR="00EA6615"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EA6615" w14:paraId="560661F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F9FF1A7" w14:textId="77777777" w:rsidR="00EA6615" w:rsidRDefault="00000000">
            <w:pPr>
              <w:widowControl w:val="0"/>
              <w:rPr>
                <w:b/>
                <w:bCs/>
                <w:sz w:val="22"/>
                <w:szCs w:val="22"/>
              </w:rPr>
            </w:pPr>
            <w:r>
              <w:rPr>
                <w:b/>
                <w:bCs/>
                <w:sz w:val="22"/>
                <w:szCs w:val="22"/>
              </w:rPr>
              <w:t>Статья 3. Использование объектов</w:t>
            </w:r>
          </w:p>
        </w:tc>
      </w:tr>
    </w:tbl>
    <w:p w14:paraId="4DE939D0" w14:textId="77777777" w:rsidR="00EA6615" w:rsidRDefault="00EA6615">
      <w:pPr>
        <w:pStyle w:val="1"/>
        <w:spacing w:before="80" w:after="80"/>
        <w:jc w:val="left"/>
        <w:rPr>
          <w:color w:val="D9D9D9" w:themeColor="background1" w:themeShade="D9"/>
          <w:sz w:val="22"/>
          <w:szCs w:val="22"/>
        </w:rPr>
      </w:pPr>
    </w:p>
    <w:p w14:paraId="075BCEC9" w14:textId="77777777" w:rsidR="00EA6615"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6818AFE9" w14:textId="77777777" w:rsidR="00EA6615"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6217502" w14:textId="77777777" w:rsidR="00EA6615"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1C928EC4" w14:textId="77777777" w:rsidR="00EA6615"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3D7BC228" w14:textId="77777777" w:rsidR="00EA6615"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FD440E9" w14:textId="77777777" w:rsidR="00EA6615"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1CCB1652" w14:textId="77777777" w:rsidR="00EA6615"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3623FBF1" w14:textId="77777777" w:rsidR="00EA6615"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1D851037" w14:textId="77777777" w:rsidR="00EA6615"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14CBC249" w14:textId="77777777" w:rsidR="00EA6615"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67E915C0" w14:textId="77777777" w:rsidR="00EA6615"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73F45F88" w14:textId="77777777" w:rsidR="00EA6615"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0101DD1F" w14:textId="77777777" w:rsidR="00EA6615"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3F8C935A" w14:textId="77777777" w:rsidR="00EA6615"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0EFDBA2B" w14:textId="77777777" w:rsidR="00EA6615"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36DBB3BA" w14:textId="77777777" w:rsidR="00EA6615" w:rsidRDefault="00EA6615">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EA6615" w14:paraId="54CB276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58AB193" w14:textId="77777777" w:rsidR="00EA6615" w:rsidRDefault="00000000">
            <w:pPr>
              <w:widowControl w:val="0"/>
              <w:rPr>
                <w:b/>
                <w:bCs/>
                <w:sz w:val="22"/>
                <w:szCs w:val="22"/>
              </w:rPr>
            </w:pPr>
            <w:r>
              <w:rPr>
                <w:b/>
                <w:bCs/>
                <w:sz w:val="22"/>
                <w:szCs w:val="22"/>
              </w:rPr>
              <w:t>Статья 4. Гарантии Сторон</w:t>
            </w:r>
          </w:p>
        </w:tc>
      </w:tr>
    </w:tbl>
    <w:p w14:paraId="10B43DF8" w14:textId="77777777" w:rsidR="00EA6615" w:rsidRDefault="00EA6615">
      <w:pPr>
        <w:spacing w:before="80" w:after="80"/>
        <w:rPr>
          <w:b/>
          <w:iCs/>
          <w:color w:val="D9D9D9" w:themeColor="background1" w:themeShade="D9"/>
          <w:sz w:val="22"/>
          <w:szCs w:val="22"/>
        </w:rPr>
      </w:pPr>
    </w:p>
    <w:p w14:paraId="6DB9FD80" w14:textId="77777777" w:rsidR="00EA6615"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133F105D" w14:textId="77777777" w:rsidR="00EA6615"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756372CF" w14:textId="77777777" w:rsidR="00EA6615"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33863CB" w14:textId="77777777" w:rsidR="00EA6615"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25590823" w14:textId="77777777" w:rsidR="00EA6615"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6399F2B1" w14:textId="77777777" w:rsidR="00EA6615"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24006830" w14:textId="77777777" w:rsidR="00EA6615"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EA9C4E4" w14:textId="77777777" w:rsidR="00EA6615"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11F3354C" w14:textId="77777777" w:rsidR="00EA6615"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3A506F9D" w14:textId="77777777" w:rsidR="00EA6615"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AD6AD0E" w14:textId="77777777" w:rsidR="00EA6615"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58B9D5D0" w14:textId="77777777" w:rsidR="00EA6615"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6C4C83B2" w14:textId="77777777" w:rsidR="00EA6615"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4E653C86" w14:textId="77777777" w:rsidR="00EA6615"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1CCFBA12" w14:textId="77777777" w:rsidR="00EA6615"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682212C3" w14:textId="77777777" w:rsidR="00EA6615"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7E36B4F4" w14:textId="77777777" w:rsidR="00EA6615" w:rsidRDefault="00EA6615">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EA6615" w14:paraId="1D520C11"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3C8E6FC" w14:textId="77777777" w:rsidR="00EA6615"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6FA5BCB1" w14:textId="77777777" w:rsidR="00EA6615" w:rsidRDefault="00EA6615">
      <w:pPr>
        <w:pStyle w:val="1"/>
        <w:spacing w:before="80" w:after="80"/>
        <w:jc w:val="both"/>
        <w:rPr>
          <w:color w:val="D9D9D9" w:themeColor="background1" w:themeShade="D9"/>
          <w:sz w:val="22"/>
          <w:szCs w:val="22"/>
        </w:rPr>
      </w:pPr>
    </w:p>
    <w:p w14:paraId="4444CE4F" w14:textId="77777777" w:rsidR="00EA6615"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EAB77DB" w14:textId="77777777" w:rsidR="00EA6615"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321C727" w14:textId="77777777" w:rsidR="00EA6615"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31E1FEA8" w14:textId="77777777" w:rsidR="00EA6615"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45F3448E" w14:textId="77777777" w:rsidR="00EA6615"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2099C70A" w14:textId="77777777" w:rsidR="00EA6615"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14:paraId="4675A11A" w14:textId="77777777" w:rsidR="00EA6615" w:rsidRDefault="00EA6615">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EA6615" w14:paraId="338667C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9B22D73" w14:textId="77777777" w:rsidR="00EA6615" w:rsidRDefault="00000000">
            <w:pPr>
              <w:widowControl w:val="0"/>
              <w:rPr>
                <w:b/>
                <w:bCs/>
                <w:sz w:val="22"/>
                <w:szCs w:val="22"/>
              </w:rPr>
            </w:pPr>
            <w:r>
              <w:rPr>
                <w:b/>
                <w:bCs/>
                <w:sz w:val="22"/>
                <w:szCs w:val="22"/>
              </w:rPr>
              <w:t>Статья 6. Вознаграждение Лицензиара</w:t>
            </w:r>
          </w:p>
        </w:tc>
      </w:tr>
    </w:tbl>
    <w:p w14:paraId="4648E0D7" w14:textId="77777777" w:rsidR="00EA6615" w:rsidRDefault="00EA6615">
      <w:pPr>
        <w:pStyle w:val="1"/>
        <w:spacing w:before="80" w:after="80"/>
        <w:jc w:val="left"/>
        <w:rPr>
          <w:color w:val="D9D9D9" w:themeColor="background1" w:themeShade="D9"/>
          <w:sz w:val="22"/>
          <w:szCs w:val="22"/>
          <w:lang w:eastAsia="en-US"/>
        </w:rPr>
      </w:pPr>
    </w:p>
    <w:p w14:paraId="74E668E0" w14:textId="77777777" w:rsidR="00EA6615"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4652523C" w14:textId="77777777" w:rsidR="00EA6615"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5F29A12F" w14:textId="77777777" w:rsidR="00EA6615"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5B197CA9" w14:textId="77777777" w:rsidR="00EA6615"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7BD05182" w14:textId="77777777" w:rsidR="00EA6615"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01D3DA92" w14:textId="77777777" w:rsidR="00EA6615"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3774CD8F" w14:textId="77777777" w:rsidR="00EA6615"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16FEBB79" w14:textId="77777777" w:rsidR="00EA6615"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456AD73D" w14:textId="77777777" w:rsidR="00EA6615"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2ED02789" w14:textId="77777777" w:rsidR="00EA6615"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02898D96" w14:textId="77777777" w:rsidR="00EA6615"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72096CA9" w14:textId="77777777" w:rsidR="00EA6615"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6E9A7FF0" w14:textId="77777777" w:rsidR="00EA6615"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382B0436" w14:textId="77777777" w:rsidR="00EA6615"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14:paraId="654D665A" w14:textId="77777777" w:rsidR="00EA6615"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655C899F" w14:textId="77777777" w:rsidR="00EA6615"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2A188D6D" w14:textId="77777777" w:rsidR="00EA6615"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0AF66152" w14:textId="77777777" w:rsidR="00EA6615" w:rsidRDefault="00EA6615">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EA6615" w14:paraId="0BD5F134"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29004EA6" w14:textId="77777777" w:rsidR="00EA6615"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29930287" w14:textId="77777777" w:rsidR="00EA6615" w:rsidRDefault="00EA6615">
      <w:pPr>
        <w:pStyle w:val="1"/>
        <w:spacing w:before="80" w:after="80"/>
        <w:jc w:val="left"/>
        <w:rPr>
          <w:color w:val="D9D9D9" w:themeColor="background1" w:themeShade="D9"/>
          <w:sz w:val="22"/>
          <w:szCs w:val="22"/>
        </w:rPr>
      </w:pPr>
    </w:p>
    <w:p w14:paraId="07D4B616" w14:textId="77777777" w:rsidR="00EA6615"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065A1096" w14:textId="77777777" w:rsidR="00EA6615"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3AEC82" w14:textId="77777777" w:rsidR="00EA6615"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179022E7" w14:textId="77777777" w:rsidR="00EA6615" w:rsidRDefault="00EA6615">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EA6615" w14:paraId="48B0F233"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97AC12" w14:textId="77777777" w:rsidR="00EA6615"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47486931" w14:textId="77777777" w:rsidR="00EA6615" w:rsidRDefault="00EA6615">
      <w:pPr>
        <w:tabs>
          <w:tab w:val="left" w:pos="-5098"/>
        </w:tabs>
        <w:spacing w:before="80" w:after="80"/>
        <w:rPr>
          <w:rFonts w:ascii="TimesNewRomanPS" w:hAnsi="TimesNewRomanPS"/>
          <w:b/>
          <w:bCs/>
          <w:sz w:val="22"/>
          <w:szCs w:val="22"/>
          <w:shd w:val="clear" w:color="auto" w:fill="D8D8D8"/>
        </w:rPr>
      </w:pPr>
    </w:p>
    <w:p w14:paraId="3FF84E66" w14:textId="77777777" w:rsidR="00EA6615"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3E4717A" w14:textId="77777777" w:rsidR="00EA6615"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5DE227AA" w14:textId="77777777" w:rsidR="00EA6615" w:rsidRDefault="00EA6615">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EA6615" w14:paraId="72527BFF"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48189680" w14:textId="77777777" w:rsidR="00EA6615" w:rsidRDefault="00000000">
            <w:pPr>
              <w:widowControl w:val="0"/>
              <w:rPr>
                <w:b/>
                <w:bCs/>
                <w:sz w:val="22"/>
                <w:szCs w:val="22"/>
              </w:rPr>
            </w:pPr>
            <w:r>
              <w:rPr>
                <w:b/>
                <w:bCs/>
                <w:sz w:val="22"/>
                <w:szCs w:val="22"/>
              </w:rPr>
              <w:t>Статья 9. Прочие условия</w:t>
            </w:r>
          </w:p>
        </w:tc>
      </w:tr>
    </w:tbl>
    <w:p w14:paraId="616BDB1F" w14:textId="77777777" w:rsidR="00EA6615" w:rsidRDefault="00EA6615">
      <w:pPr>
        <w:pStyle w:val="1"/>
        <w:spacing w:before="1"/>
        <w:jc w:val="both"/>
        <w:rPr>
          <w:sz w:val="22"/>
          <w:szCs w:val="22"/>
        </w:rPr>
      </w:pPr>
    </w:p>
    <w:p w14:paraId="01C22D46" w14:textId="77777777" w:rsidR="00EA6615"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114F9752" w14:textId="77777777" w:rsidR="00EA6615"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356CE3CF" w14:textId="77777777" w:rsidR="00EA6615"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2D6C3D77" w14:textId="77777777" w:rsidR="00EA6615"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2C7EB9BA" w14:textId="77777777" w:rsidR="00EA6615"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4A7D097" w14:textId="77777777" w:rsidR="00EA6615"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04F9F74B" w14:textId="77777777" w:rsidR="00EA6615"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490A1D6" w14:textId="77777777" w:rsidR="00EA6615" w:rsidRDefault="00EA6615">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EA6615" w14:paraId="19EB5C90"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B9D3AF3" w14:textId="77777777" w:rsidR="00EA6615" w:rsidRDefault="00000000">
            <w:pPr>
              <w:widowControl w:val="0"/>
              <w:rPr>
                <w:b/>
                <w:bCs/>
                <w:sz w:val="22"/>
                <w:szCs w:val="22"/>
              </w:rPr>
            </w:pPr>
            <w:r>
              <w:rPr>
                <w:b/>
                <w:bCs/>
                <w:sz w:val="22"/>
                <w:szCs w:val="22"/>
              </w:rPr>
              <w:t>Статья 10. Приложения к Договору</w:t>
            </w:r>
          </w:p>
        </w:tc>
      </w:tr>
    </w:tbl>
    <w:p w14:paraId="754AC372" w14:textId="77777777" w:rsidR="00EA6615" w:rsidRDefault="00EA6615">
      <w:pPr>
        <w:pStyle w:val="1"/>
        <w:spacing w:before="1"/>
        <w:jc w:val="both"/>
        <w:rPr>
          <w:sz w:val="22"/>
          <w:szCs w:val="22"/>
        </w:rPr>
      </w:pPr>
    </w:p>
    <w:p w14:paraId="5038E306" w14:textId="77777777" w:rsidR="00EA6615"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316A4BB3" w14:textId="77777777" w:rsidR="00EA6615"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55E6E8CB" w14:textId="77777777" w:rsidR="00EA6615"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167D9AA0" w14:textId="77777777" w:rsidR="00EA6615"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EA6615" w14:paraId="34B66EA0"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BA1AEA9" w14:textId="77777777" w:rsidR="00EA6615"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55BEB2E3" w14:textId="77777777" w:rsidR="00EA6615" w:rsidRDefault="00EA6615">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EA6615" w14:paraId="2374A6F9" w14:textId="77777777">
        <w:trPr>
          <w:trHeight w:val="632"/>
        </w:trPr>
        <w:tc>
          <w:tcPr>
            <w:tcW w:w="4820" w:type="dxa"/>
            <w:vAlign w:val="center"/>
          </w:tcPr>
          <w:p w14:paraId="0FE1823D" w14:textId="77777777" w:rsidR="00EA6615"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594E147B" w14:textId="77777777" w:rsidR="00EA6615"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EA6615" w14:paraId="7983555B" w14:textId="77777777">
        <w:trPr>
          <w:trHeight w:val="6341"/>
        </w:trPr>
        <w:tc>
          <w:tcPr>
            <w:tcW w:w="4820" w:type="dxa"/>
          </w:tcPr>
          <w:p w14:paraId="4D3674B3" w14:textId="77777777" w:rsidR="00EA6615"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3D27D37D" w14:textId="77777777" w:rsidR="00EA6615" w:rsidRDefault="00000000">
            <w:pPr>
              <w:pStyle w:val="af0"/>
              <w:widowControl w:val="0"/>
              <w:tabs>
                <w:tab w:val="left" w:pos="1361"/>
              </w:tabs>
              <w:spacing w:before="0"/>
              <w:ind w:left="0" w:right="158"/>
            </w:pPr>
            <w:r>
              <w:rPr>
                <w:b/>
                <w:bCs/>
                <w:sz w:val="22"/>
                <w:szCs w:val="22"/>
              </w:rPr>
              <w:t>{{ name }}</w:t>
            </w:r>
          </w:p>
          <w:p w14:paraId="3BE941CB" w14:textId="77777777" w:rsidR="00EA6615" w:rsidRDefault="00EA6615">
            <w:pPr>
              <w:pStyle w:val="af0"/>
              <w:widowControl w:val="0"/>
              <w:tabs>
                <w:tab w:val="left" w:pos="1361"/>
              </w:tabs>
              <w:spacing w:before="0"/>
              <w:ind w:left="0" w:right="158"/>
              <w:rPr>
                <w:b/>
                <w:bCs/>
                <w:sz w:val="22"/>
                <w:szCs w:val="22"/>
              </w:rPr>
            </w:pPr>
          </w:p>
          <w:p w14:paraId="7E8DEB59" w14:textId="77777777" w:rsidR="00EA6615" w:rsidRDefault="00000000">
            <w:pPr>
              <w:widowControl w:val="0"/>
              <w:rPr>
                <w:sz w:val="22"/>
                <w:szCs w:val="22"/>
              </w:rPr>
            </w:pPr>
            <w:r>
              <w:rPr>
                <w:sz w:val="22"/>
                <w:szCs w:val="22"/>
              </w:rPr>
              <w:t>ИНН: {{ inn_code }}</w:t>
            </w:r>
          </w:p>
          <w:p w14:paraId="258AB709" w14:textId="77777777" w:rsidR="00EA6615" w:rsidRDefault="00000000">
            <w:pPr>
              <w:widowControl w:val="0"/>
              <w:rPr>
                <w:sz w:val="22"/>
                <w:szCs w:val="22"/>
              </w:rPr>
            </w:pPr>
            <w:r>
              <w:rPr>
                <w:sz w:val="22"/>
                <w:szCs w:val="22"/>
              </w:rPr>
              <w:t>Паспорт: {{ passport }}</w:t>
            </w:r>
          </w:p>
          <w:p w14:paraId="559C97EE" w14:textId="77777777" w:rsidR="00EA6615" w:rsidRDefault="00000000">
            <w:pPr>
              <w:widowControl w:val="0"/>
              <w:rPr>
                <w:sz w:val="22"/>
                <w:szCs w:val="22"/>
              </w:rPr>
            </w:pPr>
            <w:r>
              <w:rPr>
                <w:sz w:val="22"/>
                <w:szCs w:val="22"/>
              </w:rPr>
              <w:t xml:space="preserve">Выдан: {{ </w:t>
            </w:r>
            <w:bookmarkStart w:id="0" w:name="__DdeLink__22489_1478884241"/>
            <w:r>
              <w:rPr>
                <w:sz w:val="22"/>
                <w:szCs w:val="22"/>
              </w:rPr>
              <w:t>who_issued_it</w:t>
            </w:r>
            <w:bookmarkEnd w:id="0"/>
            <w:r>
              <w:rPr>
                <w:sz w:val="22"/>
                <w:szCs w:val="22"/>
              </w:rPr>
              <w:t xml:space="preserve"> }}</w:t>
            </w:r>
          </w:p>
          <w:p w14:paraId="737D601F" w14:textId="77777777" w:rsidR="00EA6615" w:rsidRDefault="00000000">
            <w:pPr>
              <w:widowControl w:val="0"/>
              <w:rPr>
                <w:sz w:val="22"/>
                <w:szCs w:val="22"/>
                <w:lang w:val="en-US"/>
              </w:rPr>
            </w:pPr>
            <w:r>
              <w:rPr>
                <w:sz w:val="22"/>
                <w:szCs w:val="22"/>
              </w:rPr>
              <w:t>Дата выдачи: {{ date_of_issue }}</w:t>
            </w:r>
          </w:p>
          <w:p w14:paraId="2BDD7D39" w14:textId="77777777" w:rsidR="00EA6615" w:rsidRDefault="00000000">
            <w:pPr>
              <w:widowControl w:val="0"/>
              <w:rPr>
                <w:sz w:val="22"/>
                <w:szCs w:val="22"/>
              </w:rPr>
            </w:pPr>
            <w:r>
              <w:rPr>
                <w:sz w:val="22"/>
                <w:szCs w:val="22"/>
              </w:rPr>
              <w:t>Код подразделения: {{ unit_code }}</w:t>
            </w:r>
          </w:p>
          <w:p w14:paraId="6B19C633" w14:textId="77777777" w:rsidR="00EA6615" w:rsidRDefault="00EA6615">
            <w:pPr>
              <w:widowControl w:val="0"/>
              <w:rPr>
                <w:sz w:val="22"/>
                <w:szCs w:val="22"/>
              </w:rPr>
            </w:pPr>
          </w:p>
          <w:p w14:paraId="56D59234" w14:textId="77777777" w:rsidR="00EA6615" w:rsidRDefault="00EA6615">
            <w:pPr>
              <w:widowControl w:val="0"/>
              <w:rPr>
                <w:sz w:val="22"/>
                <w:szCs w:val="22"/>
              </w:rPr>
            </w:pPr>
          </w:p>
          <w:p w14:paraId="5A56C282" w14:textId="77777777" w:rsidR="00EA6615"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4D70EB77" w14:textId="77777777" w:rsidR="00EA6615" w:rsidRDefault="00000000">
            <w:pPr>
              <w:pStyle w:val="af"/>
              <w:widowControl w:val="0"/>
              <w:spacing w:beforeAutospacing="0" w:afterAutospacing="0"/>
              <w:rPr>
                <w:sz w:val="22"/>
                <w:szCs w:val="22"/>
              </w:rPr>
            </w:pPr>
            <w:r>
              <w:rPr>
                <w:sz w:val="22"/>
                <w:szCs w:val="22"/>
              </w:rPr>
              <w:t>Получатель: {{ recipient }}</w:t>
            </w:r>
          </w:p>
          <w:p w14:paraId="0005FFD6" w14:textId="77777777" w:rsidR="00EA6615" w:rsidRDefault="00000000">
            <w:pPr>
              <w:pStyle w:val="af"/>
              <w:widowControl w:val="0"/>
              <w:spacing w:beforeAutospacing="0" w:afterAutospacing="0"/>
              <w:rPr>
                <w:sz w:val="22"/>
                <w:szCs w:val="22"/>
              </w:rPr>
            </w:pPr>
            <w:r>
              <w:rPr>
                <w:sz w:val="22"/>
                <w:szCs w:val="22"/>
              </w:rPr>
              <w:t>Номер счета: {{ account_code }}</w:t>
            </w:r>
          </w:p>
          <w:p w14:paraId="013472C9" w14:textId="77777777" w:rsidR="00EA6615" w:rsidRDefault="00000000">
            <w:pPr>
              <w:pStyle w:val="af"/>
              <w:widowControl w:val="0"/>
              <w:spacing w:beforeAutospacing="0" w:afterAutospacing="0"/>
              <w:rPr>
                <w:sz w:val="22"/>
                <w:szCs w:val="22"/>
              </w:rPr>
            </w:pPr>
            <w:r>
              <w:rPr>
                <w:sz w:val="22"/>
                <w:szCs w:val="22"/>
              </w:rPr>
              <w:t>Банк получателя: {{ bank_recipient }}</w:t>
            </w:r>
          </w:p>
          <w:p w14:paraId="54244BC8" w14:textId="77777777" w:rsidR="00EA6615" w:rsidRDefault="00000000">
            <w:pPr>
              <w:pStyle w:val="af"/>
              <w:widowControl w:val="0"/>
              <w:spacing w:beforeAutospacing="0" w:afterAutospacing="0"/>
              <w:rPr>
                <w:sz w:val="22"/>
                <w:szCs w:val="22"/>
              </w:rPr>
            </w:pPr>
            <w:r>
              <w:rPr>
                <w:sz w:val="22"/>
                <w:szCs w:val="22"/>
              </w:rPr>
              <w:t>БИК: {{ bik_code }}</w:t>
            </w:r>
          </w:p>
          <w:p w14:paraId="0F7C1916" w14:textId="77777777" w:rsidR="00EA6615" w:rsidRDefault="00000000">
            <w:pPr>
              <w:pStyle w:val="af"/>
              <w:widowControl w:val="0"/>
              <w:spacing w:beforeAutospacing="0" w:afterAutospacing="0"/>
              <w:rPr>
                <w:sz w:val="22"/>
                <w:szCs w:val="22"/>
              </w:rPr>
            </w:pPr>
            <w:r>
              <w:rPr>
                <w:sz w:val="22"/>
                <w:szCs w:val="22"/>
              </w:rPr>
              <w:t>Корр. cчет: {{ correct_code }}</w:t>
            </w:r>
          </w:p>
          <w:p w14:paraId="26DB11B3" w14:textId="77777777" w:rsidR="00EA6615"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bank_inn_code }}</w:t>
            </w:r>
          </w:p>
          <w:p w14:paraId="3D42B60D" w14:textId="77777777" w:rsidR="00EA6615" w:rsidRDefault="00000000">
            <w:pPr>
              <w:pStyle w:val="af"/>
              <w:widowControl w:val="0"/>
              <w:spacing w:beforeAutospacing="0" w:afterAutospacing="0"/>
              <w:rPr>
                <w:sz w:val="22"/>
                <w:szCs w:val="22"/>
              </w:rPr>
            </w:pPr>
            <w:r>
              <w:rPr>
                <w:sz w:val="22"/>
                <w:szCs w:val="22"/>
              </w:rPr>
              <w:t>КПП:</w:t>
            </w:r>
            <w:r>
              <w:rPr>
                <w:sz w:val="22"/>
                <w:szCs w:val="22"/>
                <w:shd w:val="clear" w:color="auto" w:fill="FFFFFF"/>
              </w:rPr>
              <w:t xml:space="preserve"> {{ kpp_code }}</w:t>
            </w:r>
          </w:p>
          <w:p w14:paraId="434EE923" w14:textId="77777777" w:rsidR="00EA6615" w:rsidRDefault="00EA6615">
            <w:pPr>
              <w:pStyle w:val="af0"/>
              <w:widowControl w:val="0"/>
              <w:tabs>
                <w:tab w:val="left" w:pos="1361"/>
              </w:tabs>
              <w:spacing w:before="0"/>
              <w:ind w:left="0" w:right="158"/>
              <w:rPr>
                <w:b/>
                <w:bCs/>
                <w:sz w:val="22"/>
                <w:szCs w:val="22"/>
              </w:rPr>
            </w:pPr>
          </w:p>
          <w:p w14:paraId="4552CA71" w14:textId="77777777" w:rsidR="00EA6615" w:rsidRDefault="00EA6615">
            <w:pPr>
              <w:pStyle w:val="af0"/>
              <w:widowControl w:val="0"/>
              <w:tabs>
                <w:tab w:val="left" w:pos="1361"/>
              </w:tabs>
              <w:spacing w:before="0"/>
              <w:ind w:left="0" w:right="158"/>
              <w:rPr>
                <w:b/>
                <w:bCs/>
                <w:sz w:val="22"/>
                <w:szCs w:val="22"/>
              </w:rPr>
            </w:pPr>
          </w:p>
          <w:p w14:paraId="142D2C04" w14:textId="77777777" w:rsidR="00EA6615" w:rsidRDefault="00EA6615">
            <w:pPr>
              <w:pStyle w:val="af0"/>
              <w:widowControl w:val="0"/>
              <w:tabs>
                <w:tab w:val="left" w:pos="1361"/>
              </w:tabs>
              <w:spacing w:before="0"/>
              <w:ind w:left="0" w:right="158"/>
              <w:rPr>
                <w:b/>
                <w:bCs/>
                <w:sz w:val="22"/>
                <w:szCs w:val="22"/>
              </w:rPr>
            </w:pPr>
          </w:p>
          <w:p w14:paraId="23FE5C90" w14:textId="77777777" w:rsidR="00EA6615" w:rsidRDefault="00EA6615">
            <w:pPr>
              <w:pStyle w:val="af0"/>
              <w:widowControl w:val="0"/>
              <w:tabs>
                <w:tab w:val="left" w:pos="1361"/>
              </w:tabs>
              <w:spacing w:before="0"/>
              <w:ind w:left="0" w:right="158"/>
              <w:rPr>
                <w:b/>
                <w:bCs/>
                <w:sz w:val="22"/>
                <w:szCs w:val="22"/>
              </w:rPr>
            </w:pPr>
          </w:p>
          <w:p w14:paraId="7031C23F" w14:textId="77777777" w:rsidR="00EA6615" w:rsidRDefault="00000000">
            <w:pPr>
              <w:pStyle w:val="af0"/>
              <w:widowControl w:val="0"/>
              <w:tabs>
                <w:tab w:val="left" w:pos="1361"/>
              </w:tabs>
              <w:spacing w:before="0"/>
              <w:ind w:left="0" w:right="158"/>
              <w:jc w:val="center"/>
              <w:rPr>
                <w:b/>
                <w:bCs/>
                <w:sz w:val="22"/>
                <w:szCs w:val="22"/>
              </w:rPr>
            </w:pPr>
            <w:r>
              <w:rPr>
                <w:sz w:val="22"/>
                <w:szCs w:val="22"/>
              </w:rPr>
              <w:t>_______________/</w:t>
            </w:r>
            <w:r>
              <w:rPr>
                <w:rFonts w:eastAsiaTheme="minorHAnsi"/>
                <w:sz w:val="22"/>
                <w:szCs w:val="22"/>
              </w:rPr>
              <w:t xml:space="preserve"> {{ licensor_name }}</w:t>
            </w:r>
          </w:p>
        </w:tc>
        <w:tc>
          <w:tcPr>
            <w:tcW w:w="5095" w:type="dxa"/>
          </w:tcPr>
          <w:p w14:paraId="3FF5E518" w14:textId="77777777" w:rsidR="00EA6615"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5762AD72" w14:textId="77777777" w:rsidR="00EA6615"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FA4E58C" w14:textId="77777777" w:rsidR="00EA6615" w:rsidRDefault="00EA6615">
            <w:pPr>
              <w:widowControl w:val="0"/>
              <w:rPr>
                <w:sz w:val="22"/>
                <w:szCs w:val="22"/>
              </w:rPr>
            </w:pPr>
          </w:p>
          <w:p w14:paraId="740724B7" w14:textId="77777777" w:rsidR="00EA6615"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5118803C" w14:textId="77777777" w:rsidR="00EA6615"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33FC4C19" w14:textId="77777777" w:rsidR="00EA6615" w:rsidRDefault="00000000">
            <w:pPr>
              <w:pStyle w:val="af0"/>
              <w:widowControl w:val="0"/>
              <w:tabs>
                <w:tab w:val="left" w:pos="1361"/>
              </w:tabs>
              <w:spacing w:before="0"/>
              <w:ind w:left="0" w:right="158"/>
              <w:rPr>
                <w:sz w:val="22"/>
                <w:szCs w:val="22"/>
              </w:rPr>
            </w:pPr>
            <w:r>
              <w:rPr>
                <w:sz w:val="22"/>
                <w:szCs w:val="22"/>
              </w:rPr>
              <w:t>Юридический адрес: 353913, Краснодарский край, г. Новороссийск, пр-кт Ленина, д. 61, кв. 53</w:t>
            </w:r>
          </w:p>
          <w:p w14:paraId="71002DCD" w14:textId="77777777" w:rsidR="00EA6615" w:rsidRDefault="00EA6615">
            <w:pPr>
              <w:widowControl w:val="0"/>
              <w:rPr>
                <w:sz w:val="22"/>
                <w:szCs w:val="22"/>
              </w:rPr>
            </w:pPr>
          </w:p>
          <w:p w14:paraId="2EE9FFB2" w14:textId="77777777" w:rsidR="00EA6615" w:rsidRDefault="00EA6615">
            <w:pPr>
              <w:widowControl w:val="0"/>
              <w:rPr>
                <w:sz w:val="22"/>
                <w:szCs w:val="22"/>
              </w:rPr>
            </w:pPr>
          </w:p>
          <w:p w14:paraId="62030AA2" w14:textId="77777777" w:rsidR="00EA6615" w:rsidRDefault="00EA6615">
            <w:pPr>
              <w:widowControl w:val="0"/>
              <w:rPr>
                <w:sz w:val="22"/>
                <w:szCs w:val="22"/>
              </w:rPr>
            </w:pPr>
          </w:p>
          <w:p w14:paraId="29BBC0D2" w14:textId="77777777" w:rsidR="00EA6615" w:rsidRDefault="00EA6615">
            <w:pPr>
              <w:widowControl w:val="0"/>
              <w:rPr>
                <w:sz w:val="22"/>
                <w:szCs w:val="22"/>
              </w:rPr>
            </w:pPr>
          </w:p>
          <w:p w14:paraId="22E0F535" w14:textId="77777777" w:rsidR="00EA6615"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2B2BBF95" w14:textId="77777777" w:rsidR="00EA6615"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48617BFD" w14:textId="77777777" w:rsidR="00EA6615" w:rsidRDefault="00000000">
            <w:pPr>
              <w:pStyle w:val="af0"/>
              <w:widowControl w:val="0"/>
              <w:tabs>
                <w:tab w:val="left" w:pos="1361"/>
              </w:tabs>
              <w:spacing w:before="0"/>
              <w:ind w:left="0" w:right="158"/>
              <w:rPr>
                <w:sz w:val="22"/>
                <w:szCs w:val="22"/>
              </w:rPr>
            </w:pPr>
            <w:r>
              <w:rPr>
                <w:sz w:val="22"/>
                <w:szCs w:val="22"/>
              </w:rPr>
              <w:t>БИК: 046015061</w:t>
            </w:r>
          </w:p>
          <w:p w14:paraId="5EDE6FFA" w14:textId="77777777" w:rsidR="00EA6615"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167AA636" w14:textId="77777777" w:rsidR="00EA6615" w:rsidRDefault="00000000">
            <w:pPr>
              <w:pStyle w:val="af0"/>
              <w:widowControl w:val="0"/>
              <w:tabs>
                <w:tab w:val="left" w:pos="1361"/>
              </w:tabs>
              <w:spacing w:before="0"/>
              <w:ind w:left="0" w:right="158"/>
              <w:rPr>
                <w:sz w:val="22"/>
                <w:szCs w:val="22"/>
              </w:rPr>
            </w:pPr>
            <w:r>
              <w:rPr>
                <w:sz w:val="22"/>
                <w:szCs w:val="22"/>
              </w:rPr>
              <w:t>Корр. счет: 30101810560150000061</w:t>
            </w:r>
          </w:p>
          <w:p w14:paraId="7A4717AB" w14:textId="77777777" w:rsidR="00EA6615" w:rsidRDefault="00EA6615">
            <w:pPr>
              <w:widowControl w:val="0"/>
              <w:rPr>
                <w:sz w:val="22"/>
                <w:szCs w:val="22"/>
              </w:rPr>
            </w:pPr>
          </w:p>
          <w:p w14:paraId="1463E1DA" w14:textId="77777777" w:rsidR="00EA6615" w:rsidRDefault="00EA6615">
            <w:pPr>
              <w:widowControl w:val="0"/>
              <w:rPr>
                <w:sz w:val="22"/>
                <w:szCs w:val="22"/>
              </w:rPr>
            </w:pPr>
          </w:p>
          <w:p w14:paraId="56DC1CDE" w14:textId="77777777" w:rsidR="00EA6615" w:rsidRDefault="00000000">
            <w:pPr>
              <w:widowControl w:val="0"/>
              <w:rPr>
                <w:sz w:val="22"/>
                <w:szCs w:val="22"/>
              </w:rPr>
            </w:pPr>
            <w:r>
              <w:rPr>
                <w:sz w:val="22"/>
                <w:szCs w:val="22"/>
              </w:rPr>
              <w:br/>
              <w:t xml:space="preserve">Контактный email: </w:t>
            </w:r>
            <w:r>
              <w:rPr>
                <w:sz w:val="22"/>
                <w:szCs w:val="22"/>
                <w:lang w:val="en-US"/>
              </w:rPr>
              <w:t>Info</w:t>
            </w:r>
            <w:r>
              <w:rPr>
                <w:sz w:val="22"/>
                <w:szCs w:val="22"/>
              </w:rPr>
              <w:t>@</w:t>
            </w:r>
            <w:r>
              <w:rPr>
                <w:sz w:val="22"/>
                <w:szCs w:val="22"/>
                <w:lang w:val="en-US"/>
              </w:rPr>
              <w:t>cartelmusic</w:t>
            </w:r>
            <w:r>
              <w:rPr>
                <w:sz w:val="22"/>
                <w:szCs w:val="22"/>
              </w:rPr>
              <w:t>.</w:t>
            </w:r>
            <w:r>
              <w:rPr>
                <w:sz w:val="22"/>
                <w:szCs w:val="22"/>
                <w:lang w:val="en-US"/>
              </w:rPr>
              <w:t>ru</w:t>
            </w:r>
          </w:p>
          <w:p w14:paraId="554C6516" w14:textId="77777777" w:rsidR="00EA6615" w:rsidRDefault="00EA6615">
            <w:pPr>
              <w:widowControl w:val="0"/>
              <w:rPr>
                <w:b/>
                <w:sz w:val="22"/>
                <w:szCs w:val="22"/>
              </w:rPr>
            </w:pPr>
          </w:p>
          <w:p w14:paraId="6ECEE12B" w14:textId="77777777" w:rsidR="00EA6615" w:rsidRDefault="00EA6615">
            <w:pPr>
              <w:widowControl w:val="0"/>
              <w:rPr>
                <w:sz w:val="22"/>
                <w:szCs w:val="22"/>
              </w:rPr>
            </w:pPr>
          </w:p>
          <w:p w14:paraId="11A12935" w14:textId="77777777" w:rsidR="00EA6615" w:rsidRDefault="00EA6615">
            <w:pPr>
              <w:widowControl w:val="0"/>
              <w:rPr>
                <w:sz w:val="22"/>
                <w:szCs w:val="22"/>
              </w:rPr>
            </w:pPr>
          </w:p>
          <w:p w14:paraId="6EB69005" w14:textId="77777777" w:rsidR="00EA6615" w:rsidRDefault="00000000">
            <w:pPr>
              <w:widowControl w:val="0"/>
              <w:jc w:val="center"/>
              <w:rPr>
                <w:sz w:val="22"/>
                <w:szCs w:val="22"/>
              </w:rPr>
            </w:pPr>
            <w:r>
              <w:rPr>
                <w:sz w:val="22"/>
                <w:szCs w:val="22"/>
              </w:rPr>
              <w:t>___________________/ Савин Р.Н.</w:t>
            </w:r>
          </w:p>
          <w:p w14:paraId="6CC011BD" w14:textId="77777777" w:rsidR="00EA6615" w:rsidRDefault="00EA6615">
            <w:pPr>
              <w:widowControl w:val="0"/>
              <w:rPr>
                <w:sz w:val="22"/>
                <w:szCs w:val="22"/>
              </w:rPr>
            </w:pPr>
          </w:p>
          <w:p w14:paraId="1F757E84" w14:textId="77777777" w:rsidR="00EA6615" w:rsidRDefault="00EA6615">
            <w:pPr>
              <w:pStyle w:val="af0"/>
              <w:widowControl w:val="0"/>
              <w:tabs>
                <w:tab w:val="left" w:pos="1361"/>
              </w:tabs>
              <w:spacing w:before="0"/>
              <w:ind w:left="0" w:right="158"/>
              <w:jc w:val="center"/>
              <w:rPr>
                <w:sz w:val="22"/>
                <w:szCs w:val="22"/>
              </w:rPr>
            </w:pPr>
          </w:p>
        </w:tc>
      </w:tr>
    </w:tbl>
    <w:p w14:paraId="3E6E883C" w14:textId="77777777" w:rsidR="00EA6615"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EA6615" w14:paraId="3BAFC3A8" w14:textId="77777777">
        <w:trPr>
          <w:trHeight w:val="624"/>
        </w:trPr>
        <w:tc>
          <w:tcPr>
            <w:tcW w:w="4955" w:type="dxa"/>
            <w:vAlign w:val="center"/>
          </w:tcPr>
          <w:p w14:paraId="316D2929" w14:textId="77777777" w:rsidR="00EA6615"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3D0C8AF" w14:textId="77777777" w:rsidR="00EA6615" w:rsidRDefault="00000000">
            <w:pPr>
              <w:widowControl w:val="0"/>
              <w:rPr>
                <w:b/>
                <w:iCs/>
                <w:color w:val="D9D9D9" w:themeColor="background1" w:themeShade="D9"/>
                <w:sz w:val="22"/>
                <w:szCs w:val="22"/>
              </w:rPr>
            </w:pPr>
            <w:r>
              <w:rPr>
                <w:b/>
                <w:bCs/>
                <w:sz w:val="22"/>
                <w:szCs w:val="22"/>
              </w:rPr>
              <w:t>Лицензиат:</w:t>
            </w:r>
          </w:p>
        </w:tc>
      </w:tr>
      <w:tr w:rsidR="00EA6615" w14:paraId="262F2AFA" w14:textId="77777777">
        <w:trPr>
          <w:trHeight w:val="689"/>
        </w:trPr>
        <w:tc>
          <w:tcPr>
            <w:tcW w:w="4955" w:type="dxa"/>
            <w:vAlign w:val="center"/>
          </w:tcPr>
          <w:p w14:paraId="60F1D4F4" w14:textId="77777777" w:rsidR="00EA6615"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38837513" w14:textId="77777777" w:rsidR="00EA6615" w:rsidRDefault="00000000">
            <w:pPr>
              <w:widowControl w:val="0"/>
              <w:jc w:val="center"/>
              <w:rPr>
                <w:iCs/>
                <w:color w:val="000000" w:themeColor="text1"/>
                <w:sz w:val="22"/>
                <w:szCs w:val="22"/>
              </w:rPr>
            </w:pPr>
            <w:r>
              <w:rPr>
                <w:sz w:val="22"/>
                <w:szCs w:val="22"/>
              </w:rPr>
              <w:t>_______________/ Савин Р.Н.</w:t>
            </w:r>
          </w:p>
        </w:tc>
      </w:tr>
    </w:tbl>
    <w:p w14:paraId="7A9080D3" w14:textId="77777777" w:rsidR="00EA6615" w:rsidRDefault="00000000">
      <w:pPr>
        <w:pStyle w:val="Standard"/>
        <w:spacing w:before="78"/>
        <w:ind w:right="151"/>
        <w:jc w:val="right"/>
        <w:rPr>
          <w:rFonts w:hint="eastAsia"/>
          <w:sz w:val="22"/>
          <w:szCs w:val="22"/>
        </w:rPr>
      </w:pPr>
      <w:r>
        <w:br w:type="page"/>
      </w:r>
    </w:p>
    <w:p w14:paraId="14AB0DD9" w14:textId="77777777" w:rsidR="00EA6615"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013F0697" w14:textId="77777777" w:rsidR="00EA6615"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69EC90A4" w14:textId="77777777" w:rsidR="00EA6615" w:rsidRDefault="00000000">
      <w:pPr>
        <w:pStyle w:val="1"/>
        <w:spacing w:before="22"/>
        <w:ind w:right="150"/>
        <w:rPr>
          <w:sz w:val="22"/>
          <w:szCs w:val="22"/>
        </w:rPr>
      </w:pPr>
      <w:r>
        <w:rPr>
          <w:sz w:val="22"/>
          <w:szCs w:val="22"/>
        </w:rPr>
        <w:t>от</w:t>
      </w:r>
      <w:r>
        <w:rPr>
          <w:spacing w:val="-8"/>
          <w:sz w:val="22"/>
          <w:szCs w:val="22"/>
        </w:rPr>
        <w:t xml:space="preserve"> {{ date }}</w:t>
      </w:r>
    </w:p>
    <w:p w14:paraId="3375CFDA" w14:textId="77777777" w:rsidR="00EA6615" w:rsidRDefault="00EA6615">
      <w:pPr>
        <w:pStyle w:val="1"/>
        <w:spacing w:before="18"/>
        <w:ind w:right="150"/>
        <w:rPr>
          <w:sz w:val="22"/>
          <w:szCs w:val="22"/>
        </w:rPr>
      </w:pPr>
    </w:p>
    <w:p w14:paraId="49B3AF31" w14:textId="77777777" w:rsidR="00EA6615"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0D54D235" w14:textId="77777777" w:rsidR="00EA6615"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0A10E1D8" w14:textId="77777777" w:rsidR="00EA6615"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Theme="minorHAnsi"/>
          <w:sz w:val="22"/>
          <w:szCs w:val="22"/>
        </w:rPr>
        <w:t>elease_title</w:t>
      </w:r>
      <w:bookmarkEnd w:id="1"/>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44B4E3D9" w14:textId="77777777" w:rsidR="00EA6615" w:rsidRDefault="00EA6615">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EA6615" w14:paraId="41E1E2E2" w14:textId="77777777" w:rsidTr="00E50C72">
        <w:trPr>
          <w:trHeight w:val="1105"/>
        </w:trPr>
        <w:tc>
          <w:tcPr>
            <w:tcW w:w="398" w:type="dxa"/>
            <w:vAlign w:val="center"/>
          </w:tcPr>
          <w:p w14:paraId="6A95E780" w14:textId="77777777" w:rsidR="00EA6615"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13DF1A61" w14:textId="77777777" w:rsidR="00EA6615"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7103BEE5" w14:textId="77777777" w:rsidR="00EA6615"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37BF5838" w14:textId="77777777" w:rsidR="00EA6615"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42A82DF1" w14:textId="77777777" w:rsidR="00EA6615"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48F748F9" w14:textId="77777777" w:rsidR="00EA6615"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51B74ACD" w14:textId="77777777" w:rsidR="00EA6615"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FBD8C36" w14:textId="77777777" w:rsidR="00EA6615"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25B8E97B" w14:textId="77777777" w:rsidR="00EA6615" w:rsidRDefault="00000000">
            <w:pPr>
              <w:widowControl w:val="0"/>
              <w:jc w:val="center"/>
              <w:rPr>
                <w:sz w:val="18"/>
                <w:szCs w:val="18"/>
              </w:rPr>
            </w:pPr>
            <w:r>
              <w:rPr>
                <w:b/>
                <w:bCs/>
                <w:sz w:val="18"/>
                <w:szCs w:val="18"/>
              </w:rPr>
              <w:t>Год выпуска</w:t>
            </w:r>
          </w:p>
        </w:tc>
      </w:tr>
      <w:tr w:rsidR="00E50C72" w14:paraId="69D889EC" w14:textId="77777777" w:rsidTr="00E50C72">
        <w:trPr>
          <w:trHeight w:val="979"/>
        </w:trPr>
        <w:tc>
          <w:tcPr>
            <w:tcW w:w="398" w:type="dxa"/>
            <w:vAlign w:val="center"/>
          </w:tcPr>
          <w:p w14:paraId="11C9D1B8" w14:textId="77777777" w:rsidR="00E50C72" w:rsidRDefault="00E50C72" w:rsidP="00E50C72">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067F3C9D" w14:textId="77777777" w:rsidR="00E50C72" w:rsidRDefault="00E50C72" w:rsidP="00E50C72">
            <w:pPr>
              <w:widowControl w:val="0"/>
              <w:jc w:val="center"/>
            </w:pPr>
            <w:r>
              <w:rPr>
                <w:b/>
                <w:bCs/>
                <w:sz w:val="18"/>
                <w:szCs w:val="18"/>
              </w:rPr>
              <w:t>{{ track_title0 }}</w:t>
            </w:r>
          </w:p>
        </w:tc>
        <w:tc>
          <w:tcPr>
            <w:tcW w:w="1281" w:type="dxa"/>
            <w:vAlign w:val="center"/>
          </w:tcPr>
          <w:p w14:paraId="5A45126C" w14:textId="77777777" w:rsidR="00E50C72" w:rsidRDefault="00E50C72" w:rsidP="00E50C72">
            <w:pPr>
              <w:widowControl w:val="0"/>
              <w:jc w:val="center"/>
            </w:pPr>
            <w:r>
              <w:rPr>
                <w:b/>
                <w:bCs/>
                <w:sz w:val="18"/>
                <w:szCs w:val="18"/>
              </w:rPr>
              <w:t>{{ beat_author0 }}</w:t>
            </w:r>
          </w:p>
        </w:tc>
        <w:tc>
          <w:tcPr>
            <w:tcW w:w="1133" w:type="dxa"/>
            <w:vAlign w:val="center"/>
          </w:tcPr>
          <w:p w14:paraId="26E0ACB3" w14:textId="77777777" w:rsidR="00E50C72" w:rsidRDefault="00E50C72" w:rsidP="00E50C72">
            <w:pPr>
              <w:widowControl w:val="0"/>
              <w:jc w:val="center"/>
            </w:pPr>
            <w:r>
              <w:rPr>
                <w:b/>
                <w:bCs/>
                <w:sz w:val="18"/>
                <w:szCs w:val="18"/>
              </w:rPr>
              <w:t>{{ words_author0 }}</w:t>
            </w:r>
          </w:p>
        </w:tc>
        <w:tc>
          <w:tcPr>
            <w:tcW w:w="1277" w:type="dxa"/>
            <w:vAlign w:val="center"/>
          </w:tcPr>
          <w:p w14:paraId="144E2559" w14:textId="293933B8" w:rsidR="00E50C72" w:rsidRDefault="00E50C72" w:rsidP="00E50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14FB8467" w14:textId="3684F403" w:rsidR="00E50C72" w:rsidRDefault="00E50C72" w:rsidP="00E50C72">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10131852" w14:textId="77777777" w:rsidR="00E50C72" w:rsidRDefault="00E50C72" w:rsidP="00E50C72">
            <w:pPr>
              <w:widowControl w:val="0"/>
              <w:jc w:val="center"/>
              <w:rPr>
                <w:color w:val="000000" w:themeColor="text1"/>
              </w:rPr>
            </w:pPr>
            <w:r>
              <w:rPr>
                <w:iCs/>
                <w:color w:val="000000" w:themeColor="text1"/>
                <w:sz w:val="18"/>
                <w:szCs w:val="18"/>
              </w:rPr>
              <w:t>{{ feat_percent0 }}%</w:t>
            </w:r>
          </w:p>
        </w:tc>
        <w:tc>
          <w:tcPr>
            <w:tcW w:w="1268" w:type="dxa"/>
            <w:vAlign w:val="center"/>
          </w:tcPr>
          <w:p w14:paraId="4798BE68" w14:textId="77777777" w:rsidR="00E50C72" w:rsidRDefault="00E50C72" w:rsidP="00E50C72">
            <w:pPr>
              <w:widowControl w:val="0"/>
              <w:jc w:val="center"/>
              <w:rPr>
                <w:color w:val="000000" w:themeColor="text1"/>
              </w:rPr>
            </w:pPr>
            <w:r>
              <w:rPr>
                <w:iCs/>
                <w:color w:val="000000" w:themeColor="text1"/>
                <w:sz w:val="18"/>
                <w:szCs w:val="18"/>
              </w:rPr>
              <w:t>100%</w:t>
            </w:r>
          </w:p>
        </w:tc>
        <w:tc>
          <w:tcPr>
            <w:tcW w:w="916" w:type="dxa"/>
            <w:vAlign w:val="center"/>
          </w:tcPr>
          <w:p w14:paraId="49CD7399" w14:textId="77777777" w:rsidR="00E50C72" w:rsidRDefault="00E50C72" w:rsidP="00E50C72">
            <w:pPr>
              <w:widowControl w:val="0"/>
              <w:jc w:val="center"/>
            </w:pPr>
            <w:r>
              <w:rPr>
                <w:sz w:val="18"/>
                <w:szCs w:val="18"/>
              </w:rPr>
              <w:t>{{ year }}</w:t>
            </w:r>
          </w:p>
        </w:tc>
      </w:tr>
      <w:tr w:rsidR="00E50C72" w14:paraId="69BD5CC3" w14:textId="77777777" w:rsidTr="00E50C72">
        <w:trPr>
          <w:trHeight w:val="979"/>
        </w:trPr>
        <w:tc>
          <w:tcPr>
            <w:tcW w:w="398" w:type="dxa"/>
            <w:tcBorders>
              <w:top w:val="nil"/>
            </w:tcBorders>
            <w:vAlign w:val="center"/>
          </w:tcPr>
          <w:p w14:paraId="33301EAB" w14:textId="77777777" w:rsidR="00E50C72" w:rsidRDefault="00E50C72" w:rsidP="00E50C72">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8154A3B" w14:textId="77777777" w:rsidR="00E50C72" w:rsidRDefault="00E50C72" w:rsidP="00E50C72">
            <w:pPr>
              <w:widowControl w:val="0"/>
              <w:jc w:val="center"/>
            </w:pPr>
            <w:r>
              <w:rPr>
                <w:b/>
                <w:bCs/>
                <w:sz w:val="18"/>
                <w:szCs w:val="18"/>
              </w:rPr>
              <w:t>{{ track_title1 }}</w:t>
            </w:r>
          </w:p>
        </w:tc>
        <w:tc>
          <w:tcPr>
            <w:tcW w:w="1281" w:type="dxa"/>
            <w:tcBorders>
              <w:top w:val="nil"/>
            </w:tcBorders>
            <w:vAlign w:val="center"/>
          </w:tcPr>
          <w:p w14:paraId="43CD978B" w14:textId="77777777" w:rsidR="00E50C72" w:rsidRDefault="00E50C72" w:rsidP="00E50C72">
            <w:pPr>
              <w:widowControl w:val="0"/>
              <w:jc w:val="center"/>
            </w:pPr>
            <w:r>
              <w:rPr>
                <w:b/>
                <w:bCs/>
                <w:sz w:val="18"/>
                <w:szCs w:val="18"/>
              </w:rPr>
              <w:t>{{ beat_author1 }}</w:t>
            </w:r>
          </w:p>
        </w:tc>
        <w:tc>
          <w:tcPr>
            <w:tcW w:w="1133" w:type="dxa"/>
            <w:tcBorders>
              <w:top w:val="nil"/>
            </w:tcBorders>
            <w:vAlign w:val="center"/>
          </w:tcPr>
          <w:p w14:paraId="413B8EBB" w14:textId="77777777" w:rsidR="00E50C72" w:rsidRDefault="00E50C72" w:rsidP="00E50C72">
            <w:pPr>
              <w:widowControl w:val="0"/>
              <w:jc w:val="center"/>
            </w:pPr>
            <w:r>
              <w:rPr>
                <w:b/>
                <w:bCs/>
                <w:sz w:val="18"/>
                <w:szCs w:val="18"/>
              </w:rPr>
              <w:t>{{ words_author1 }}</w:t>
            </w:r>
          </w:p>
        </w:tc>
        <w:tc>
          <w:tcPr>
            <w:tcW w:w="1277" w:type="dxa"/>
            <w:tcBorders>
              <w:top w:val="nil"/>
            </w:tcBorders>
            <w:vAlign w:val="center"/>
          </w:tcPr>
          <w:p w14:paraId="24DF709B" w14:textId="1B66352B" w:rsidR="00E50C72" w:rsidRDefault="00E50C72" w:rsidP="00E50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2AEFA787" w14:textId="66A19C80" w:rsidR="00E50C72" w:rsidRDefault="00E50C72" w:rsidP="00E50C72">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6FAA8E1" w14:textId="77777777" w:rsidR="00E50C72" w:rsidRDefault="00E50C72" w:rsidP="00E50C72">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192D9A7B" w14:textId="77777777" w:rsidR="00E50C72" w:rsidRDefault="00E50C72" w:rsidP="00E50C72">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58C12E4" w14:textId="77777777" w:rsidR="00E50C72" w:rsidRDefault="00E50C72" w:rsidP="00E50C72">
            <w:pPr>
              <w:widowControl w:val="0"/>
              <w:jc w:val="center"/>
            </w:pPr>
            <w:r>
              <w:rPr>
                <w:sz w:val="18"/>
                <w:szCs w:val="18"/>
              </w:rPr>
              <w:t>{{ year }}</w:t>
            </w:r>
          </w:p>
        </w:tc>
      </w:tr>
    </w:tbl>
    <w:p w14:paraId="209C9DED" w14:textId="77777777" w:rsidR="00EA6615"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336354F4" w14:textId="77777777" w:rsidR="00EA6615"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04BEF5E7" w14:textId="77777777" w:rsidR="00EA6615"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2CEC498E" w14:textId="77777777" w:rsidR="00EA6615"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7FCE8D9F" w14:textId="77777777" w:rsidR="00EA6615"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EA6615" w14:paraId="4B69D07C" w14:textId="77777777">
        <w:trPr>
          <w:trHeight w:val="624"/>
        </w:trPr>
        <w:tc>
          <w:tcPr>
            <w:tcW w:w="4955" w:type="dxa"/>
            <w:vAlign w:val="center"/>
          </w:tcPr>
          <w:p w14:paraId="321C0014" w14:textId="77777777" w:rsidR="00EA6615"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773BC7B8" w14:textId="77777777" w:rsidR="00EA6615" w:rsidRDefault="00000000">
            <w:pPr>
              <w:widowControl w:val="0"/>
              <w:jc w:val="center"/>
              <w:rPr>
                <w:b/>
                <w:iCs/>
                <w:color w:val="D9D9D9" w:themeColor="background1" w:themeShade="D9"/>
                <w:sz w:val="22"/>
                <w:szCs w:val="22"/>
              </w:rPr>
            </w:pPr>
            <w:r>
              <w:rPr>
                <w:b/>
                <w:bCs/>
                <w:sz w:val="22"/>
                <w:szCs w:val="22"/>
              </w:rPr>
              <w:t>Лицензиат:</w:t>
            </w:r>
          </w:p>
        </w:tc>
      </w:tr>
      <w:tr w:rsidR="00EA6615" w14:paraId="43A73D22" w14:textId="77777777">
        <w:trPr>
          <w:trHeight w:val="689"/>
        </w:trPr>
        <w:tc>
          <w:tcPr>
            <w:tcW w:w="4955" w:type="dxa"/>
            <w:vAlign w:val="center"/>
          </w:tcPr>
          <w:p w14:paraId="356FFB71" w14:textId="77777777" w:rsidR="00EA6615"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r>
              <w:rPr>
                <w:sz w:val="22"/>
                <w:szCs w:val="22"/>
                <w:lang w:val="en-US"/>
              </w:rPr>
              <w:t>licensor_name</w:t>
            </w:r>
            <w:bookmarkEnd w:id="2"/>
            <w:r>
              <w:rPr>
                <w:sz w:val="22"/>
                <w:szCs w:val="22"/>
                <w:lang w:val="en-US"/>
              </w:rPr>
              <w:t>}}</w:t>
            </w:r>
          </w:p>
        </w:tc>
        <w:tc>
          <w:tcPr>
            <w:tcW w:w="4955" w:type="dxa"/>
            <w:vAlign w:val="center"/>
          </w:tcPr>
          <w:p w14:paraId="240DE216" w14:textId="77777777" w:rsidR="00EA6615" w:rsidRDefault="00000000">
            <w:pPr>
              <w:widowControl w:val="0"/>
              <w:jc w:val="center"/>
              <w:rPr>
                <w:iCs/>
                <w:color w:val="000000" w:themeColor="text1"/>
                <w:sz w:val="22"/>
                <w:szCs w:val="22"/>
              </w:rPr>
            </w:pPr>
            <w:r>
              <w:rPr>
                <w:sz w:val="22"/>
                <w:szCs w:val="22"/>
              </w:rPr>
              <w:t>_______________/ Савин Р.Н.</w:t>
            </w:r>
          </w:p>
        </w:tc>
      </w:tr>
    </w:tbl>
    <w:p w14:paraId="01E124B6" w14:textId="77777777" w:rsidR="00EA6615" w:rsidRDefault="00000000">
      <w:pPr>
        <w:pStyle w:val="Standard"/>
        <w:spacing w:before="78"/>
        <w:ind w:right="151"/>
        <w:jc w:val="right"/>
        <w:rPr>
          <w:rFonts w:hint="eastAsia"/>
        </w:rPr>
      </w:pPr>
      <w:r>
        <w:br w:type="page"/>
      </w:r>
    </w:p>
    <w:p w14:paraId="354A080D" w14:textId="77777777" w:rsidR="00EA6615"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74239B76" w14:textId="77777777" w:rsidR="00EA6615"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150FEC50" w14:textId="77777777" w:rsidR="00EA6615" w:rsidRDefault="00000000">
      <w:pPr>
        <w:pStyle w:val="1"/>
        <w:spacing w:before="22"/>
        <w:ind w:right="150"/>
      </w:pPr>
      <w:r>
        <w:rPr>
          <w:sz w:val="22"/>
          <w:szCs w:val="22"/>
        </w:rPr>
        <w:t>от</w:t>
      </w:r>
      <w:r>
        <w:rPr>
          <w:spacing w:val="-8"/>
          <w:sz w:val="22"/>
          <w:szCs w:val="22"/>
        </w:rPr>
        <w:t xml:space="preserve"> {{ date }}</w:t>
      </w:r>
    </w:p>
    <w:p w14:paraId="1EE988DD" w14:textId="77777777" w:rsidR="00EA6615" w:rsidRDefault="00EA6615">
      <w:pPr>
        <w:pStyle w:val="1"/>
        <w:spacing w:before="18"/>
        <w:ind w:right="150"/>
        <w:rPr>
          <w:sz w:val="22"/>
          <w:szCs w:val="22"/>
        </w:rPr>
      </w:pPr>
    </w:p>
    <w:p w14:paraId="00344AEC" w14:textId="77777777" w:rsidR="00EA6615"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712B01E5" w14:textId="77777777" w:rsidR="00EA6615" w:rsidRDefault="00000000">
      <w:pPr>
        <w:pStyle w:val="af"/>
        <w:spacing w:before="280" w:after="280"/>
        <w:rPr>
          <w:rFonts w:ascii="TimesNewRomanPS" w:hAnsi="TimesNewRomanPS"/>
          <w:b/>
          <w:bCs/>
          <w:sz w:val="22"/>
          <w:szCs w:val="22"/>
        </w:rPr>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19F496F2" w14:textId="77777777" w:rsidR="00EA6615"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574F813A" w14:textId="77777777" w:rsidR="00EA6615"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201D7A92" w14:textId="77777777" w:rsidR="00EA6615" w:rsidRDefault="00EA6615">
      <w:pPr>
        <w:pStyle w:val="1"/>
        <w:spacing w:line="300" w:lineRule="auto"/>
        <w:ind w:left="4462" w:right="486" w:hanging="3280"/>
        <w:jc w:val="center"/>
      </w:pPr>
    </w:p>
    <w:p w14:paraId="25F3E71E" w14:textId="77777777" w:rsidR="00EA6615"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EA6615" w14:paraId="69365DCC" w14:textId="77777777">
        <w:trPr>
          <w:trHeight w:val="624"/>
        </w:trPr>
        <w:tc>
          <w:tcPr>
            <w:tcW w:w="4955" w:type="dxa"/>
            <w:vAlign w:val="center"/>
          </w:tcPr>
          <w:p w14:paraId="18F62698" w14:textId="77777777" w:rsidR="00EA6615"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6334DA4" w14:textId="77777777" w:rsidR="00EA6615" w:rsidRDefault="00000000">
            <w:pPr>
              <w:widowControl w:val="0"/>
              <w:jc w:val="center"/>
              <w:rPr>
                <w:b/>
                <w:iCs/>
                <w:color w:val="D9D9D9" w:themeColor="background1" w:themeShade="D9"/>
                <w:sz w:val="22"/>
                <w:szCs w:val="22"/>
              </w:rPr>
            </w:pPr>
            <w:r>
              <w:rPr>
                <w:b/>
                <w:bCs/>
                <w:sz w:val="22"/>
                <w:szCs w:val="22"/>
              </w:rPr>
              <w:t>Лицензиат:</w:t>
            </w:r>
          </w:p>
        </w:tc>
      </w:tr>
      <w:tr w:rsidR="00EA6615" w14:paraId="5729CC5F" w14:textId="77777777">
        <w:trPr>
          <w:trHeight w:val="689"/>
        </w:trPr>
        <w:tc>
          <w:tcPr>
            <w:tcW w:w="4955" w:type="dxa"/>
            <w:vAlign w:val="center"/>
          </w:tcPr>
          <w:p w14:paraId="65B9576A" w14:textId="77777777" w:rsidR="00EA6615"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125B6476" w14:textId="77777777" w:rsidR="00EA6615" w:rsidRDefault="00000000">
            <w:pPr>
              <w:widowControl w:val="0"/>
              <w:jc w:val="center"/>
              <w:rPr>
                <w:iCs/>
                <w:color w:val="000000" w:themeColor="text1"/>
                <w:sz w:val="22"/>
                <w:szCs w:val="22"/>
              </w:rPr>
            </w:pPr>
            <w:r>
              <w:rPr>
                <w:sz w:val="22"/>
                <w:szCs w:val="22"/>
              </w:rPr>
              <w:t>_______________/ Савин Р.Н.</w:t>
            </w:r>
          </w:p>
        </w:tc>
      </w:tr>
    </w:tbl>
    <w:p w14:paraId="7992399E" w14:textId="77777777" w:rsidR="00EA6615" w:rsidRDefault="00EA6615">
      <w:pPr>
        <w:sectPr w:rsidR="00EA6615">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79B94BD2" w14:textId="77777777" w:rsidR="00EA6615"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549EA702" w14:textId="77777777" w:rsidR="00EA6615"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6579CAF8" w14:textId="77777777" w:rsidR="00EA6615" w:rsidRDefault="00000000">
      <w:pPr>
        <w:pStyle w:val="1"/>
        <w:spacing w:before="22"/>
        <w:ind w:right="150"/>
      </w:pPr>
      <w:r>
        <w:rPr>
          <w:sz w:val="22"/>
          <w:szCs w:val="22"/>
        </w:rPr>
        <w:t>от</w:t>
      </w:r>
      <w:r>
        <w:rPr>
          <w:spacing w:val="-8"/>
          <w:sz w:val="22"/>
          <w:szCs w:val="22"/>
        </w:rPr>
        <w:t xml:space="preserve"> {{ date }}</w:t>
      </w:r>
    </w:p>
    <w:p w14:paraId="0C6C84BB" w14:textId="77777777" w:rsidR="00EA6615" w:rsidRDefault="00EA6615">
      <w:pPr>
        <w:pStyle w:val="1"/>
        <w:spacing w:before="22"/>
        <w:ind w:right="150"/>
        <w:rPr>
          <w:sz w:val="22"/>
          <w:szCs w:val="22"/>
        </w:rPr>
      </w:pPr>
    </w:p>
    <w:p w14:paraId="3A2CBE58" w14:textId="77777777" w:rsidR="00EA6615"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618F0996" w14:textId="77777777" w:rsidR="00EA6615"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76FB49B" w14:textId="77777777" w:rsidR="00EA6615"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2370747A" w14:textId="77777777" w:rsidR="00EA6615"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2C3141D1" w14:textId="77777777" w:rsidR="00EA6615"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78B6AC10" w14:textId="77777777" w:rsidR="00EA6615"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12F3EA69" w14:textId="77777777" w:rsidR="00EA6615"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327476B7" w14:textId="77777777" w:rsidR="00EA6615"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38FB29A4" w14:textId="77777777" w:rsidR="00EA6615"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16794648" w14:textId="77777777" w:rsidR="00EA6615"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4589F97E" w14:textId="77777777" w:rsidR="00EA6615"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59353F99" w14:textId="77777777" w:rsidR="00EA6615"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6AD5AED7" w14:textId="77777777" w:rsidR="00EA6615"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2A15B47" w14:textId="77777777" w:rsidR="00EA6615"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EA6615" w14:paraId="692DF187" w14:textId="77777777">
        <w:trPr>
          <w:trHeight w:val="624"/>
        </w:trPr>
        <w:tc>
          <w:tcPr>
            <w:tcW w:w="4955" w:type="dxa"/>
            <w:vAlign w:val="center"/>
          </w:tcPr>
          <w:p w14:paraId="23377F4C" w14:textId="77777777" w:rsidR="00EA6615"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231B4B8C" w14:textId="77777777" w:rsidR="00EA6615" w:rsidRDefault="00000000">
            <w:pPr>
              <w:widowControl w:val="0"/>
              <w:jc w:val="center"/>
              <w:rPr>
                <w:b/>
                <w:iCs/>
                <w:color w:val="D9D9D9" w:themeColor="background1" w:themeShade="D9"/>
                <w:sz w:val="22"/>
                <w:szCs w:val="22"/>
              </w:rPr>
            </w:pPr>
            <w:r>
              <w:rPr>
                <w:b/>
                <w:bCs/>
                <w:sz w:val="22"/>
                <w:szCs w:val="22"/>
              </w:rPr>
              <w:t>Лицензиат:</w:t>
            </w:r>
          </w:p>
        </w:tc>
      </w:tr>
      <w:tr w:rsidR="00EA6615" w14:paraId="241199A3" w14:textId="77777777">
        <w:trPr>
          <w:trHeight w:val="689"/>
        </w:trPr>
        <w:tc>
          <w:tcPr>
            <w:tcW w:w="4955" w:type="dxa"/>
            <w:vAlign w:val="center"/>
          </w:tcPr>
          <w:p w14:paraId="2297C6AD" w14:textId="77777777" w:rsidR="00EA6615"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r>
              <w:rPr>
                <w:sz w:val="22"/>
                <w:szCs w:val="22"/>
                <w:lang w:val="en-US"/>
              </w:rPr>
              <w:t>licensor_name</w:t>
            </w:r>
            <w:bookmarkEnd w:id="4"/>
            <w:r>
              <w:rPr>
                <w:sz w:val="22"/>
                <w:szCs w:val="22"/>
                <w:lang w:val="en-US"/>
              </w:rPr>
              <w:t>}}</w:t>
            </w:r>
          </w:p>
        </w:tc>
        <w:tc>
          <w:tcPr>
            <w:tcW w:w="4955" w:type="dxa"/>
            <w:vAlign w:val="center"/>
          </w:tcPr>
          <w:p w14:paraId="33AD8D47" w14:textId="77777777" w:rsidR="00EA6615" w:rsidRDefault="00000000">
            <w:pPr>
              <w:widowControl w:val="0"/>
              <w:jc w:val="center"/>
              <w:rPr>
                <w:iCs/>
                <w:color w:val="000000" w:themeColor="text1"/>
                <w:sz w:val="22"/>
                <w:szCs w:val="22"/>
              </w:rPr>
            </w:pPr>
            <w:r>
              <w:rPr>
                <w:sz w:val="22"/>
                <w:szCs w:val="22"/>
              </w:rPr>
              <w:t>_______________/ Савин Р.Н.</w:t>
            </w:r>
          </w:p>
        </w:tc>
      </w:tr>
    </w:tbl>
    <w:p w14:paraId="523FC892" w14:textId="77777777" w:rsidR="00EA6615" w:rsidRDefault="00EA6615">
      <w:pPr>
        <w:pStyle w:val="1"/>
        <w:spacing w:line="300" w:lineRule="auto"/>
        <w:ind w:right="486"/>
        <w:jc w:val="left"/>
      </w:pPr>
    </w:p>
    <w:sectPr w:rsidR="00EA6615">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7FA7" w14:textId="77777777" w:rsidR="005B1228" w:rsidRDefault="005B1228">
      <w:r>
        <w:separator/>
      </w:r>
    </w:p>
  </w:endnote>
  <w:endnote w:type="continuationSeparator" w:id="0">
    <w:p w14:paraId="16776E3F" w14:textId="77777777" w:rsidR="005B1228" w:rsidRDefault="005B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1"/>
    <w:family w:val="roman"/>
    <w:pitch w:val="variable"/>
  </w:font>
  <w:font w:name="TimesNewRomanPS">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7F5B1AAE" w14:textId="77777777" w:rsidR="00EA6615"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651B7766" w14:textId="77777777" w:rsidR="00EA6615" w:rsidRDefault="00EA661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1896358D" w14:textId="77777777" w:rsidR="00EA6615"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559110C1" w14:textId="77777777" w:rsidR="00EA6615"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Pr>
        <w:rFonts w:ascii="Times New Roman" w:hAnsi="Times New Roman" w:cs="Times New Roman"/>
        <w:sz w:val="22"/>
        <w:szCs w:val="22"/>
        <w:lang w:val="en-US"/>
      </w:rPr>
      <w:t>{{licensor_name}}</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632970A2" w14:textId="77777777" w:rsidR="00EA6615"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47D2D2B7" w14:textId="77777777" w:rsidR="00EA6615"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Pr>
        <w:rFonts w:ascii="Times New Roman" w:hAnsi="Times New Roman" w:cs="Times New Roman"/>
        <w:sz w:val="22"/>
        <w:szCs w:val="22"/>
        <w:lang w:val="en-US"/>
      </w:rPr>
      <w:t>{{</w:t>
    </w:r>
    <w:bookmarkStart w:id="3" w:name="__DdeLink__3772_1478884241"/>
    <w:r>
      <w:rPr>
        <w:rFonts w:ascii="Times New Roman" w:hAnsi="Times New Roman" w:cs="Times New Roman"/>
        <w:sz w:val="22"/>
        <w:szCs w:val="22"/>
        <w:lang w:val="en-US"/>
      </w:rPr>
      <w:t>licensor_name</w:t>
    </w:r>
    <w:bookmarkEnd w:id="3"/>
    <w:r>
      <w:rPr>
        <w:rFonts w:ascii="Times New Roman" w:hAnsi="Times New Roman" w:cs="Times New Roman"/>
        <w:sz w:val="22"/>
        <w:szCs w:val="22"/>
        <w:lang w:val="en-US"/>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4EFE9D2A" w14:textId="77777777" w:rsidR="00EA6615"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18E03358" w14:textId="77777777" w:rsidR="00EA6615"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Pr>
        <w:rFonts w:ascii="Times New Roman" w:hAnsi="Times New Roman" w:cs="Times New Roman"/>
        <w:sz w:val="22"/>
        <w:szCs w:val="22"/>
        <w:lang w:val="en-US"/>
      </w:rPr>
      <w:t>{{</w:t>
    </w:r>
    <w:bookmarkStart w:id="5" w:name="__DdeLink__3772_14788842413"/>
    <w:r>
      <w:rPr>
        <w:rFonts w:ascii="Times New Roman" w:hAnsi="Times New Roman" w:cs="Times New Roman"/>
        <w:sz w:val="22"/>
        <w:szCs w:val="22"/>
        <w:lang w:val="en-US"/>
      </w:rPr>
      <w:t>licensor_name</w:t>
    </w:r>
    <w:bookmarkEnd w:id="5"/>
    <w:r>
      <w:rPr>
        <w:rFonts w:ascii="Times New Roman" w:hAnsi="Times New Roman" w:cs="Times New Roman"/>
        <w:sz w:val="22"/>
        <w:szCs w:val="22"/>
        <w:lang w:val="en-US"/>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C0DA" w14:textId="77777777" w:rsidR="005B1228" w:rsidRDefault="005B1228">
      <w:r>
        <w:separator/>
      </w:r>
    </w:p>
  </w:footnote>
  <w:footnote w:type="continuationSeparator" w:id="0">
    <w:p w14:paraId="59C9A5B2" w14:textId="77777777" w:rsidR="005B1228" w:rsidRDefault="005B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2C0F" w14:textId="77777777" w:rsidR="00EA6615" w:rsidRDefault="00000000">
    <w:pPr>
      <w:pStyle w:val="a4"/>
      <w:rPr>
        <w:lang w:val="en-US"/>
      </w:rPr>
    </w:pPr>
    <w:r>
      <w:rPr>
        <w:noProof/>
        <w:lang w:val="en-US"/>
      </w:rPr>
      <w:drawing>
        <wp:anchor distT="0" distB="0" distL="114300" distR="114300" simplePos="0" relativeHeight="15" behindDoc="0" locked="0" layoutInCell="0" allowOverlap="1" wp14:anchorId="080A985C" wp14:editId="1983C3D0">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3FE5" w14:textId="77777777" w:rsidR="00EA6615" w:rsidRDefault="00000000">
    <w:pPr>
      <w:pStyle w:val="a4"/>
      <w:rPr>
        <w:lang w:val="en-US"/>
      </w:rPr>
    </w:pPr>
    <w:r>
      <w:rPr>
        <w:noProof/>
        <w:lang w:val="en-US"/>
      </w:rPr>
      <w:drawing>
        <wp:anchor distT="0" distB="0" distL="114300" distR="114300" simplePos="0" relativeHeight="17" behindDoc="0" locked="0" layoutInCell="0" allowOverlap="1" wp14:anchorId="6EFBB37D" wp14:editId="4921B3B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77A"/>
    <w:multiLevelType w:val="multilevel"/>
    <w:tmpl w:val="8F7633AE"/>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1" w15:restartNumberingAfterBreak="0">
    <w:nsid w:val="0C386573"/>
    <w:multiLevelType w:val="multilevel"/>
    <w:tmpl w:val="5984B220"/>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DDD77DD"/>
    <w:multiLevelType w:val="multilevel"/>
    <w:tmpl w:val="757E052A"/>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001E98"/>
    <w:multiLevelType w:val="multilevel"/>
    <w:tmpl w:val="CA407A1A"/>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4" w15:restartNumberingAfterBreak="0">
    <w:nsid w:val="14985152"/>
    <w:multiLevelType w:val="multilevel"/>
    <w:tmpl w:val="FB1A9D28"/>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51D2DE9"/>
    <w:multiLevelType w:val="multilevel"/>
    <w:tmpl w:val="0948775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9F746E2"/>
    <w:multiLevelType w:val="multilevel"/>
    <w:tmpl w:val="1926280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7" w15:restartNumberingAfterBreak="0">
    <w:nsid w:val="20A3379F"/>
    <w:multiLevelType w:val="multilevel"/>
    <w:tmpl w:val="1234A358"/>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162548F"/>
    <w:multiLevelType w:val="multilevel"/>
    <w:tmpl w:val="516CFCB8"/>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52F3BC5"/>
    <w:multiLevelType w:val="multilevel"/>
    <w:tmpl w:val="665E9D08"/>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15:restartNumberingAfterBreak="0">
    <w:nsid w:val="2710589D"/>
    <w:multiLevelType w:val="multilevel"/>
    <w:tmpl w:val="99EA54AE"/>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A651A15"/>
    <w:multiLevelType w:val="multilevel"/>
    <w:tmpl w:val="A5C01EF0"/>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CD93028"/>
    <w:multiLevelType w:val="multilevel"/>
    <w:tmpl w:val="6416361E"/>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2DF41428"/>
    <w:multiLevelType w:val="multilevel"/>
    <w:tmpl w:val="0F0C8E3A"/>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35890383"/>
    <w:multiLevelType w:val="multilevel"/>
    <w:tmpl w:val="DE4A6FAC"/>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7CA11D4"/>
    <w:multiLevelType w:val="multilevel"/>
    <w:tmpl w:val="582621BA"/>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E017063"/>
    <w:multiLevelType w:val="multilevel"/>
    <w:tmpl w:val="9DFAFF26"/>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E64371D"/>
    <w:multiLevelType w:val="multilevel"/>
    <w:tmpl w:val="2128695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40677095"/>
    <w:multiLevelType w:val="multilevel"/>
    <w:tmpl w:val="A546F21E"/>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9" w15:restartNumberingAfterBreak="0">
    <w:nsid w:val="42673B78"/>
    <w:multiLevelType w:val="multilevel"/>
    <w:tmpl w:val="3F9A73C6"/>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ED7CA2"/>
    <w:multiLevelType w:val="multilevel"/>
    <w:tmpl w:val="56BA98E4"/>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5854F01"/>
    <w:multiLevelType w:val="multilevel"/>
    <w:tmpl w:val="5ABAE57E"/>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2" w15:restartNumberingAfterBreak="0">
    <w:nsid w:val="46DC2973"/>
    <w:multiLevelType w:val="multilevel"/>
    <w:tmpl w:val="A87296C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7664996"/>
    <w:multiLevelType w:val="multilevel"/>
    <w:tmpl w:val="A5CAAA42"/>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80345C"/>
    <w:multiLevelType w:val="multilevel"/>
    <w:tmpl w:val="F0F0D41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AED27C7"/>
    <w:multiLevelType w:val="multilevel"/>
    <w:tmpl w:val="693453EE"/>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26" w15:restartNumberingAfterBreak="0">
    <w:nsid w:val="4BCA37E7"/>
    <w:multiLevelType w:val="multilevel"/>
    <w:tmpl w:val="92B6DDBE"/>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E986235"/>
    <w:multiLevelType w:val="multilevel"/>
    <w:tmpl w:val="C3B2250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51A14B98"/>
    <w:multiLevelType w:val="multilevel"/>
    <w:tmpl w:val="9544D7F4"/>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4B43878"/>
    <w:multiLevelType w:val="multilevel"/>
    <w:tmpl w:val="46E2D2E4"/>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0" w15:restartNumberingAfterBreak="0">
    <w:nsid w:val="57F77062"/>
    <w:multiLevelType w:val="multilevel"/>
    <w:tmpl w:val="3CF02C38"/>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96676FE"/>
    <w:multiLevelType w:val="multilevel"/>
    <w:tmpl w:val="9C5014A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1152748"/>
    <w:multiLevelType w:val="multilevel"/>
    <w:tmpl w:val="3D44BEE0"/>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3" w15:restartNumberingAfterBreak="0">
    <w:nsid w:val="692803E3"/>
    <w:multiLevelType w:val="multilevel"/>
    <w:tmpl w:val="7318E1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6E517649"/>
    <w:multiLevelType w:val="multilevel"/>
    <w:tmpl w:val="23E8D424"/>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3DA4B42"/>
    <w:multiLevelType w:val="multilevel"/>
    <w:tmpl w:val="EAD46266"/>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4B343DA"/>
    <w:multiLevelType w:val="multilevel"/>
    <w:tmpl w:val="81342246"/>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92F4CF5"/>
    <w:multiLevelType w:val="multilevel"/>
    <w:tmpl w:val="50068AE4"/>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38" w15:restartNumberingAfterBreak="0">
    <w:nsid w:val="7CA5269D"/>
    <w:multiLevelType w:val="multilevel"/>
    <w:tmpl w:val="0C8A4602"/>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ED34443"/>
    <w:multiLevelType w:val="multilevel"/>
    <w:tmpl w:val="E2A69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11586609">
    <w:abstractNumId w:val="5"/>
  </w:num>
  <w:num w:numId="2" w16cid:durableId="354189022">
    <w:abstractNumId w:val="4"/>
  </w:num>
  <w:num w:numId="3" w16cid:durableId="2042700502">
    <w:abstractNumId w:val="38"/>
  </w:num>
  <w:num w:numId="4" w16cid:durableId="1838035591">
    <w:abstractNumId w:val="26"/>
  </w:num>
  <w:num w:numId="5" w16cid:durableId="619995471">
    <w:abstractNumId w:val="14"/>
  </w:num>
  <w:num w:numId="6" w16cid:durableId="843471970">
    <w:abstractNumId w:val="8"/>
  </w:num>
  <w:num w:numId="7" w16cid:durableId="1194729824">
    <w:abstractNumId w:val="7"/>
  </w:num>
  <w:num w:numId="8" w16cid:durableId="1709067703">
    <w:abstractNumId w:val="18"/>
  </w:num>
  <w:num w:numId="9" w16cid:durableId="1179344963">
    <w:abstractNumId w:val="37"/>
  </w:num>
  <w:num w:numId="10" w16cid:durableId="487092696">
    <w:abstractNumId w:val="35"/>
  </w:num>
  <w:num w:numId="11" w16cid:durableId="2093966942">
    <w:abstractNumId w:val="25"/>
  </w:num>
  <w:num w:numId="12" w16cid:durableId="1816412485">
    <w:abstractNumId w:val="0"/>
  </w:num>
  <w:num w:numId="13" w16cid:durableId="1716932004">
    <w:abstractNumId w:val="22"/>
  </w:num>
  <w:num w:numId="14" w16cid:durableId="1030572617">
    <w:abstractNumId w:val="28"/>
  </w:num>
  <w:num w:numId="15" w16cid:durableId="2076320351">
    <w:abstractNumId w:val="19"/>
  </w:num>
  <w:num w:numId="16" w16cid:durableId="1217089662">
    <w:abstractNumId w:val="33"/>
  </w:num>
  <w:num w:numId="17" w16cid:durableId="457727330">
    <w:abstractNumId w:val="23"/>
  </w:num>
  <w:num w:numId="18" w16cid:durableId="1211764252">
    <w:abstractNumId w:val="34"/>
  </w:num>
  <w:num w:numId="19" w16cid:durableId="1640381028">
    <w:abstractNumId w:val="1"/>
  </w:num>
  <w:num w:numId="20" w16cid:durableId="632250927">
    <w:abstractNumId w:val="10"/>
  </w:num>
  <w:num w:numId="21" w16cid:durableId="1344279496">
    <w:abstractNumId w:val="36"/>
  </w:num>
  <w:num w:numId="22" w16cid:durableId="1360397250">
    <w:abstractNumId w:val="15"/>
  </w:num>
  <w:num w:numId="23" w16cid:durableId="170411498">
    <w:abstractNumId w:val="16"/>
  </w:num>
  <w:num w:numId="24" w16cid:durableId="1812481776">
    <w:abstractNumId w:val="24"/>
  </w:num>
  <w:num w:numId="25" w16cid:durableId="238682260">
    <w:abstractNumId w:val="20"/>
  </w:num>
  <w:num w:numId="26" w16cid:durableId="453408270">
    <w:abstractNumId w:val="3"/>
  </w:num>
  <w:num w:numId="27" w16cid:durableId="1288051810">
    <w:abstractNumId w:val="32"/>
  </w:num>
  <w:num w:numId="28" w16cid:durableId="147746137">
    <w:abstractNumId w:val="6"/>
  </w:num>
  <w:num w:numId="29" w16cid:durableId="526530050">
    <w:abstractNumId w:val="9"/>
  </w:num>
  <w:num w:numId="30" w16cid:durableId="576329013">
    <w:abstractNumId w:val="21"/>
  </w:num>
  <w:num w:numId="31" w16cid:durableId="2011834389">
    <w:abstractNumId w:val="29"/>
  </w:num>
  <w:num w:numId="32" w16cid:durableId="1891333822">
    <w:abstractNumId w:val="13"/>
  </w:num>
  <w:num w:numId="33" w16cid:durableId="338654205">
    <w:abstractNumId w:val="11"/>
  </w:num>
  <w:num w:numId="34" w16cid:durableId="1649899697">
    <w:abstractNumId w:val="31"/>
  </w:num>
  <w:num w:numId="35" w16cid:durableId="708841337">
    <w:abstractNumId w:val="2"/>
  </w:num>
  <w:num w:numId="36" w16cid:durableId="14499521">
    <w:abstractNumId w:val="30"/>
  </w:num>
  <w:num w:numId="37" w16cid:durableId="84964775">
    <w:abstractNumId w:val="27"/>
  </w:num>
  <w:num w:numId="38" w16cid:durableId="684091458">
    <w:abstractNumId w:val="12"/>
  </w:num>
  <w:num w:numId="39" w16cid:durableId="2007442541">
    <w:abstractNumId w:val="17"/>
  </w:num>
  <w:num w:numId="40" w16cid:durableId="18565334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615"/>
    <w:rsid w:val="005B1228"/>
    <w:rsid w:val="00E50C72"/>
    <w:rsid w:val="00EA66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96AF2E7"/>
  <w15:docId w15:val="{2A090A21-5EC4-6743-8A39-07326686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6273</Words>
  <Characters>35761</Characters>
  <Application>Microsoft Office Word</Application>
  <DocSecurity>0</DocSecurity>
  <Lines>298</Lines>
  <Paragraphs>83</Paragraphs>
  <ScaleCrop>false</ScaleCrop>
  <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15</cp:revision>
  <cp:lastPrinted>2023-07-19T13:14:00Z</cp:lastPrinted>
  <dcterms:created xsi:type="dcterms:W3CDTF">2023-08-03T05:25:00Z</dcterms:created>
  <dcterms:modified xsi:type="dcterms:W3CDTF">2023-09-05T12:23:00Z</dcterms:modified>
  <dc:language>ru-RU</dc:language>
</cp:coreProperties>
</file>